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9A3E" w14:textId="77777777" w:rsidR="00286276" w:rsidRPr="00616A2E" w:rsidRDefault="00964308">
      <w:r w:rsidRPr="00616A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541B9" wp14:editId="49C7184B">
                <wp:simplePos x="0" y="0"/>
                <wp:positionH relativeFrom="column">
                  <wp:posOffset>5467028</wp:posOffset>
                </wp:positionH>
                <wp:positionV relativeFrom="paragraph">
                  <wp:posOffset>-292100</wp:posOffset>
                </wp:positionV>
                <wp:extent cx="873456" cy="354842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5D986" w14:textId="4ED1C50E" w:rsidR="00964308" w:rsidRDefault="00964308" w:rsidP="00964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54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45pt;margin-top:-23pt;width:68.8pt;height:27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" filled="f" stroked="f" strokeweight=".5pt">
                <v:textbox>
                  <w:txbxContent>
                    <w:p w14:paraId="6F85D986" w14:textId="4ED1C50E" w:rsidR="00964308" w:rsidRDefault="00964308" w:rsidP="009643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18C5" w:rsidRPr="00616A2E">
        <w:rPr>
          <w:rFonts w:hint="eastAsia"/>
        </w:rPr>
        <w:t>（様式第１</w:t>
      </w:r>
      <w:r w:rsidR="008C09E6" w:rsidRPr="00616A2E">
        <w:rPr>
          <w:rFonts w:hint="eastAsia"/>
        </w:rPr>
        <w:t>号）</w:t>
      </w:r>
    </w:p>
    <w:p w14:paraId="7F152D10" w14:textId="77777777" w:rsidR="00C843BD" w:rsidRPr="00616A2E" w:rsidRDefault="008D18EE" w:rsidP="00C843BD">
      <w:pPr>
        <w:jc w:val="center"/>
        <w:rPr>
          <w:sz w:val="24"/>
          <w:szCs w:val="24"/>
        </w:rPr>
      </w:pPr>
      <w:r w:rsidRPr="00616A2E">
        <w:rPr>
          <w:rFonts w:hint="eastAsia"/>
          <w:sz w:val="24"/>
          <w:szCs w:val="24"/>
        </w:rPr>
        <w:t>宮城県移住支援事業に係る</w:t>
      </w:r>
      <w:r w:rsidR="00DB206C" w:rsidRPr="00616A2E">
        <w:rPr>
          <w:rFonts w:hint="eastAsia"/>
          <w:sz w:val="24"/>
          <w:szCs w:val="24"/>
        </w:rPr>
        <w:t>移住支援金交付申請兼実績報告書</w:t>
      </w:r>
    </w:p>
    <w:p w14:paraId="6DFF1B67" w14:textId="2F5EBD46" w:rsidR="00465D18" w:rsidRPr="00616A2E" w:rsidRDefault="00465D18"/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4313"/>
      </w:tblGrid>
      <w:tr w:rsidR="00616A2E" w:rsidRPr="00616A2E" w14:paraId="5998F481" w14:textId="77777777" w:rsidTr="00BC1079">
        <w:tc>
          <w:tcPr>
            <w:tcW w:w="4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5D995" w14:textId="7B767E31" w:rsidR="00BC1079" w:rsidRPr="00616A2E" w:rsidRDefault="00BC1079" w:rsidP="00BC1079">
            <w:pPr>
              <w:wordWrap w:val="0"/>
              <w:jc w:val="right"/>
            </w:pPr>
            <w:r w:rsidRPr="00616A2E">
              <w:rPr>
                <w:rFonts w:hint="eastAsia"/>
              </w:rPr>
              <w:t xml:space="preserve">申請日：　　　　　年　　　月　　　日　</w:t>
            </w:r>
          </w:p>
        </w:tc>
      </w:tr>
    </w:tbl>
    <w:p w14:paraId="5BE8EEB9" w14:textId="77777777" w:rsidR="008C09E6" w:rsidRPr="00616A2E" w:rsidRDefault="008C09E6" w:rsidP="00C843BD">
      <w:pPr>
        <w:ind w:right="840"/>
      </w:pPr>
      <w:r w:rsidRPr="00616A2E">
        <w:rPr>
          <w:rFonts w:hint="eastAsia"/>
        </w:rPr>
        <w:t>（あて先）仙台市長</w:t>
      </w:r>
    </w:p>
    <w:p w14:paraId="0BC3E433" w14:textId="16434FF2" w:rsidR="00465D18" w:rsidRPr="00616A2E" w:rsidRDefault="00465D18" w:rsidP="008C09E6">
      <w:pPr>
        <w:ind w:right="840"/>
      </w:pPr>
    </w:p>
    <w:p w14:paraId="15A963A9" w14:textId="5773A202" w:rsidR="00BC1079" w:rsidRPr="00532FAB" w:rsidRDefault="008C09E6" w:rsidP="00532FAB">
      <w:pPr>
        <w:ind w:right="-35" w:firstLineChars="100" w:firstLine="210"/>
      </w:pPr>
      <w:r w:rsidRPr="00616A2E">
        <w:rPr>
          <w:rFonts w:hint="eastAsia"/>
        </w:rPr>
        <w:t>移住支援事業・マッチング支援事業</w:t>
      </w:r>
      <w:r w:rsidR="00205E10" w:rsidRPr="00616A2E">
        <w:rPr>
          <w:rFonts w:hint="eastAsia"/>
        </w:rPr>
        <w:t>実施要領第５の１（１）及び</w:t>
      </w:r>
      <w:r w:rsidR="00205E10" w:rsidRPr="00616A2E">
        <w:rPr>
          <w:rFonts w:hint="eastAsia"/>
          <w:kern w:val="0"/>
        </w:rPr>
        <w:t>宮城県移住支援事業に係る</w:t>
      </w:r>
      <w:r w:rsidR="007D3E15" w:rsidRPr="00616A2E">
        <w:rPr>
          <w:rFonts w:hint="eastAsia"/>
        </w:rPr>
        <w:t>移住支援金交付</w:t>
      </w:r>
      <w:r w:rsidR="00C843BD" w:rsidRPr="00616A2E">
        <w:rPr>
          <w:rFonts w:hint="eastAsia"/>
        </w:rPr>
        <w:t>要綱第７条</w:t>
      </w:r>
      <w:r w:rsidRPr="00616A2E">
        <w:rPr>
          <w:rFonts w:hint="eastAsia"/>
        </w:rPr>
        <w:t>の規定により、移住支援金の交付を申請します。</w:t>
      </w:r>
    </w:p>
    <w:p w14:paraId="1E60F4BB" w14:textId="7C630FA4" w:rsidR="008C09E6" w:rsidRPr="00616A2E" w:rsidRDefault="008C09E6" w:rsidP="008C09E6">
      <w:pPr>
        <w:ind w:right="840"/>
      </w:pPr>
      <w:r w:rsidRPr="00616A2E">
        <w:rPr>
          <w:rFonts w:hint="eastAsia"/>
        </w:rPr>
        <w:t>１　申請者欄</w:t>
      </w:r>
      <w:r w:rsidR="005A6F94" w:rsidRPr="00616A2E">
        <w:rPr>
          <w:rFonts w:hint="eastAsia"/>
        </w:rPr>
        <w:t xml:space="preserve">　　　　　　　　　　　　　　　　　　　　　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6"/>
        <w:gridCol w:w="992"/>
        <w:gridCol w:w="3945"/>
      </w:tblGrid>
      <w:tr w:rsidR="00616A2E" w:rsidRPr="00616A2E" w14:paraId="636CF4DF" w14:textId="77777777" w:rsidTr="005C2DAE">
        <w:trPr>
          <w:trHeight w:val="283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997577" w14:textId="77777777" w:rsidR="008C09E6" w:rsidRPr="00616A2E" w:rsidRDefault="008C09E6" w:rsidP="007B3F9E">
            <w:pPr>
              <w:jc w:val="center"/>
            </w:pPr>
            <w:r w:rsidRPr="00616A2E">
              <w:rPr>
                <w:rFonts w:hint="eastAsia"/>
              </w:rPr>
              <w:t>フリガナ</w:t>
            </w:r>
          </w:p>
        </w:tc>
        <w:tc>
          <w:tcPr>
            <w:tcW w:w="3686" w:type="dxa"/>
            <w:tcBorders>
              <w:top w:val="single" w:sz="18" w:space="0" w:color="auto"/>
              <w:bottom w:val="dotted" w:sz="4" w:space="0" w:color="auto"/>
            </w:tcBorders>
          </w:tcPr>
          <w:p w14:paraId="023C0D4F" w14:textId="77777777" w:rsidR="008C09E6" w:rsidRPr="00616A2E" w:rsidRDefault="008C09E6" w:rsidP="008C09E6"/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D73038" w14:textId="77777777" w:rsidR="008C09E6" w:rsidRPr="00616A2E" w:rsidRDefault="008C09E6" w:rsidP="008C09E6">
            <w:pPr>
              <w:jc w:val="center"/>
            </w:pPr>
            <w:r w:rsidRPr="00616A2E">
              <w:rPr>
                <w:rFonts w:hint="eastAsia"/>
              </w:rPr>
              <w:t>性別</w:t>
            </w:r>
          </w:p>
        </w:tc>
        <w:tc>
          <w:tcPr>
            <w:tcW w:w="39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61A7BD" w14:textId="61D9F1D2" w:rsidR="008C09E6" w:rsidRPr="00616A2E" w:rsidRDefault="008C09E6" w:rsidP="008C09E6">
            <w:pPr>
              <w:jc w:val="center"/>
            </w:pPr>
            <w:r w:rsidRPr="00616A2E">
              <w:rPr>
                <w:rFonts w:hint="eastAsia"/>
              </w:rPr>
              <w:t>生年月日</w:t>
            </w:r>
          </w:p>
        </w:tc>
      </w:tr>
      <w:tr w:rsidR="00616A2E" w:rsidRPr="00616A2E" w14:paraId="2CF7E9E8" w14:textId="77777777" w:rsidTr="00F625E9">
        <w:trPr>
          <w:trHeight w:val="555"/>
        </w:trPr>
        <w:tc>
          <w:tcPr>
            <w:tcW w:w="1134" w:type="dxa"/>
            <w:tcBorders>
              <w:top w:val="dotted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FAE879" w14:textId="77777777" w:rsidR="008C09E6" w:rsidRPr="00616A2E" w:rsidRDefault="008C09E6" w:rsidP="007B3F9E">
            <w:pPr>
              <w:jc w:val="center"/>
            </w:pPr>
            <w:r w:rsidRPr="00616A2E">
              <w:rPr>
                <w:rFonts w:hint="eastAsia"/>
              </w:rPr>
              <w:t>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65B56583" w14:textId="30ED4CF8" w:rsidR="008C09E6" w:rsidRPr="00616A2E" w:rsidRDefault="008C09E6" w:rsidP="008C09E6">
            <w:pPr>
              <w:wordWrap w:val="0"/>
              <w:jc w:val="right"/>
              <w:rPr>
                <w:strike/>
              </w:rPr>
            </w:pPr>
          </w:p>
        </w:tc>
        <w:tc>
          <w:tcPr>
            <w:tcW w:w="992" w:type="dxa"/>
            <w:vAlign w:val="center"/>
          </w:tcPr>
          <w:p w14:paraId="7B044095" w14:textId="77777777" w:rsidR="008C09E6" w:rsidRPr="00616A2E" w:rsidRDefault="008C09E6" w:rsidP="008C09E6">
            <w:pPr>
              <w:jc w:val="center"/>
            </w:pPr>
            <w:r w:rsidRPr="00616A2E">
              <w:rPr>
                <w:rFonts w:hint="eastAsia"/>
              </w:rPr>
              <w:t>男・女</w:t>
            </w:r>
          </w:p>
        </w:tc>
        <w:tc>
          <w:tcPr>
            <w:tcW w:w="3945" w:type="dxa"/>
            <w:tcBorders>
              <w:right w:val="single" w:sz="18" w:space="0" w:color="auto"/>
            </w:tcBorders>
            <w:vAlign w:val="center"/>
          </w:tcPr>
          <w:p w14:paraId="6D2E86D7" w14:textId="49C9FF11" w:rsidR="008C09E6" w:rsidRPr="00616A2E" w:rsidRDefault="008C09E6" w:rsidP="00BC1079">
            <w:pPr>
              <w:ind w:firstLineChars="200" w:firstLine="420"/>
            </w:pPr>
            <w:r w:rsidRPr="00616A2E">
              <w:rPr>
                <w:rFonts w:hint="eastAsia"/>
              </w:rPr>
              <w:t xml:space="preserve">　　　　　年　</w:t>
            </w:r>
            <w:r w:rsidR="00F625E9" w:rsidRPr="00616A2E">
              <w:rPr>
                <w:rFonts w:hint="eastAsia"/>
              </w:rPr>
              <w:t xml:space="preserve">　</w:t>
            </w:r>
            <w:r w:rsidRPr="00616A2E">
              <w:rPr>
                <w:rFonts w:hint="eastAsia"/>
              </w:rPr>
              <w:t xml:space="preserve">　　月　</w:t>
            </w:r>
            <w:r w:rsidR="00F625E9" w:rsidRPr="00616A2E">
              <w:rPr>
                <w:rFonts w:hint="eastAsia"/>
              </w:rPr>
              <w:t xml:space="preserve"> </w:t>
            </w:r>
            <w:r w:rsidRPr="00616A2E">
              <w:rPr>
                <w:rFonts w:hint="eastAsia"/>
              </w:rPr>
              <w:t xml:space="preserve">　　日</w:t>
            </w:r>
          </w:p>
        </w:tc>
      </w:tr>
      <w:tr w:rsidR="00616A2E" w:rsidRPr="00616A2E" w14:paraId="76A4E6C3" w14:textId="77777777" w:rsidTr="005C2DAE">
        <w:trPr>
          <w:trHeight w:val="629"/>
        </w:trPr>
        <w:tc>
          <w:tcPr>
            <w:tcW w:w="113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D5303D" w14:textId="77777777" w:rsidR="008C09E6" w:rsidRPr="00616A2E" w:rsidRDefault="008C09E6" w:rsidP="007B3F9E">
            <w:pPr>
              <w:jc w:val="center"/>
            </w:pPr>
            <w:r w:rsidRPr="00616A2E">
              <w:rPr>
                <w:rFonts w:hint="eastAsia"/>
              </w:rPr>
              <w:t>住所</w:t>
            </w:r>
          </w:p>
        </w:tc>
        <w:tc>
          <w:tcPr>
            <w:tcW w:w="8623" w:type="dxa"/>
            <w:gridSpan w:val="3"/>
            <w:tcBorders>
              <w:right w:val="single" w:sz="18" w:space="0" w:color="auto"/>
            </w:tcBorders>
          </w:tcPr>
          <w:p w14:paraId="5284FC21" w14:textId="77777777" w:rsidR="005C2DAE" w:rsidRPr="00616A2E" w:rsidRDefault="008C09E6" w:rsidP="008C09E6">
            <w:r w:rsidRPr="00616A2E">
              <w:rPr>
                <w:rFonts w:hint="eastAsia"/>
              </w:rPr>
              <w:t>〒</w:t>
            </w:r>
          </w:p>
          <w:p w14:paraId="36A86E86" w14:textId="151B4724" w:rsidR="005C2DAE" w:rsidRPr="00616A2E" w:rsidRDefault="005C2DAE" w:rsidP="008C09E6"/>
        </w:tc>
      </w:tr>
      <w:tr w:rsidR="00616A2E" w:rsidRPr="00616A2E" w14:paraId="5D23CDBD" w14:textId="77777777" w:rsidTr="00CC6141"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35D01C" w14:textId="77777777" w:rsidR="008C09E6" w:rsidRPr="00616A2E" w:rsidRDefault="008C09E6" w:rsidP="007B3F9E">
            <w:pPr>
              <w:jc w:val="center"/>
            </w:pPr>
            <w:r w:rsidRPr="00616A2E">
              <w:rPr>
                <w:rFonts w:hint="eastAsia"/>
              </w:rPr>
              <w:t>電話番号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E7D9305" w14:textId="7D3428A8" w:rsidR="008C09E6" w:rsidRPr="00616A2E" w:rsidRDefault="008C09E6" w:rsidP="00CC6141"/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DD9F59" w14:textId="4E7FE455" w:rsidR="008C09E6" w:rsidRPr="00616A2E" w:rsidRDefault="008C09E6" w:rsidP="005C2DAE">
            <w:pPr>
              <w:rPr>
                <w:sz w:val="18"/>
                <w:szCs w:val="18"/>
              </w:rPr>
            </w:pPr>
            <w:r w:rsidRPr="00E07DAC">
              <w:rPr>
                <w:rFonts w:hint="eastAsia"/>
                <w:w w:val="57"/>
                <w:kern w:val="0"/>
                <w:sz w:val="18"/>
                <w:szCs w:val="18"/>
                <w:fitText w:val="720" w:id="-1815879424"/>
              </w:rPr>
              <w:t>メールアドレ</w:t>
            </w:r>
            <w:r w:rsidRPr="00E07DAC">
              <w:rPr>
                <w:rFonts w:hint="eastAsia"/>
                <w:spacing w:val="5"/>
                <w:w w:val="57"/>
                <w:kern w:val="0"/>
                <w:sz w:val="18"/>
                <w:szCs w:val="18"/>
                <w:fitText w:val="720" w:id="-1815879424"/>
              </w:rPr>
              <w:t>ス</w:t>
            </w:r>
          </w:p>
        </w:tc>
        <w:tc>
          <w:tcPr>
            <w:tcW w:w="39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370766" w14:textId="77777777" w:rsidR="008C09E6" w:rsidRPr="00616A2E" w:rsidRDefault="008C09E6" w:rsidP="00CC6141"/>
        </w:tc>
      </w:tr>
    </w:tbl>
    <w:p w14:paraId="4198A4E6" w14:textId="77777777" w:rsidR="008C09E6" w:rsidRPr="00616A2E" w:rsidRDefault="008C09E6" w:rsidP="008C09E6">
      <w:pPr>
        <w:ind w:right="840"/>
      </w:pPr>
    </w:p>
    <w:p w14:paraId="17FAF236" w14:textId="77777777" w:rsidR="008C09E6" w:rsidRPr="00616A2E" w:rsidRDefault="008C09E6" w:rsidP="008C09E6">
      <w:pPr>
        <w:ind w:right="840"/>
      </w:pPr>
      <w:r w:rsidRPr="00616A2E">
        <w:rPr>
          <w:rFonts w:hint="eastAsia"/>
        </w:rPr>
        <w:t>２　移住支援金の内容・申請金額（該当する項目に○を付けてください）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56"/>
        <w:gridCol w:w="786"/>
        <w:gridCol w:w="773"/>
        <w:gridCol w:w="2330"/>
        <w:gridCol w:w="222"/>
        <w:gridCol w:w="345"/>
        <w:gridCol w:w="505"/>
        <w:gridCol w:w="62"/>
        <w:gridCol w:w="567"/>
        <w:gridCol w:w="647"/>
        <w:gridCol w:w="611"/>
        <w:gridCol w:w="567"/>
        <w:gridCol w:w="381"/>
        <w:gridCol w:w="186"/>
        <w:gridCol w:w="567"/>
        <w:gridCol w:w="6"/>
      </w:tblGrid>
      <w:tr w:rsidR="00616A2E" w:rsidRPr="00616A2E" w14:paraId="3D0D3083" w14:textId="77777777" w:rsidTr="001E5B36">
        <w:trPr>
          <w:gridAfter w:val="1"/>
          <w:wAfter w:w="6" w:type="dxa"/>
          <w:trHeight w:val="469"/>
          <w:jc w:val="center"/>
        </w:trPr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2AAF40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616A2E">
              <w:rPr>
                <w:rFonts w:hint="eastAsia"/>
                <w:color w:val="auto"/>
                <w:kern w:val="2"/>
                <w:sz w:val="21"/>
                <w:szCs w:val="21"/>
              </w:rPr>
              <w:t>単身・世帯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1F57B" w14:textId="41FBBB60" w:rsidR="009F4774" w:rsidRPr="00616A2E" w:rsidRDefault="009F4774" w:rsidP="009F4774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単身 ・ 世帯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313F" w14:textId="74565863" w:rsidR="009F4774" w:rsidRPr="00616A2E" w:rsidRDefault="009F4774" w:rsidP="00CD56E6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21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21"/>
              </w:rPr>
              <w:t>世帯の場合は同時に移住した</w:t>
            </w:r>
            <w:r w:rsidR="00A95FCD"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21"/>
              </w:rPr>
              <w:t>世帯員</w:t>
            </w: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21"/>
              </w:rPr>
              <w:t>の人数</w:t>
            </w:r>
            <w:r w:rsidR="00CD56E6"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21"/>
              </w:rPr>
              <w:t>(</w:t>
            </w: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21"/>
              </w:rPr>
              <w:t>１の申請者は含まない</w:t>
            </w:r>
            <w:r w:rsidR="00CD56E6"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21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742092" w14:textId="77777777" w:rsidR="009F4774" w:rsidRPr="00616A2E" w:rsidRDefault="009F4774" w:rsidP="009E1C42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人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5E8D" w14:textId="7171F4DE" w:rsidR="00C66F4A" w:rsidRPr="00616A2E" w:rsidRDefault="009F4774" w:rsidP="001E5B36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4"/>
                <w:szCs w:val="21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14"/>
                <w:szCs w:val="21"/>
              </w:rPr>
              <w:t>左記世帯員の人数のうち18歳未満の者の人数</w:t>
            </w:r>
            <w:r w:rsidR="00C0172A" w:rsidRPr="00616A2E">
              <w:rPr>
                <w:rFonts w:ascii="ＭＳ 明朝" w:cs="Times New Roman" w:hint="eastAsia"/>
                <w:color w:val="auto"/>
                <w:kern w:val="2"/>
                <w:sz w:val="14"/>
                <w:szCs w:val="21"/>
              </w:rPr>
              <w:t>（加算金の支給を希望する場合に記入）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051540" w14:textId="5A5DBDB2" w:rsidR="009F4774" w:rsidRPr="00616A2E" w:rsidRDefault="009F4774" w:rsidP="009E1C42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color w:val="auto"/>
                <w:kern w:val="2"/>
                <w:sz w:val="21"/>
                <w:szCs w:val="21"/>
                <w:highlight w:val="yellow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人</w:t>
            </w:r>
          </w:p>
        </w:tc>
      </w:tr>
      <w:tr w:rsidR="00616A2E" w:rsidRPr="00616A2E" w14:paraId="07982DE3" w14:textId="77777777" w:rsidTr="009F4774">
        <w:trPr>
          <w:trHeight w:val="581"/>
          <w:jc w:val="center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570FF" w14:textId="5D6B0771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color w:val="auto"/>
                <w:kern w:val="2"/>
                <w:sz w:val="21"/>
                <w:szCs w:val="21"/>
              </w:rPr>
            </w:pPr>
            <w:r w:rsidRPr="00616A2E"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</w:rPr>
              <w:t>移住支援金の種類</w:t>
            </w:r>
          </w:p>
        </w:tc>
        <w:tc>
          <w:tcPr>
            <w:tcW w:w="77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AE6652" w14:textId="5D877863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>１.就業　　　２.起業　　　３.専門人材　　　４.テレワーク</w:t>
            </w:r>
            <w:r w:rsidR="00BA7449" w:rsidRPr="00616A2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　　５.関係人口</w:t>
            </w:r>
            <w:r w:rsidRPr="00616A2E">
              <w:rPr>
                <w:rFonts w:ascii="ＭＳ 明朝" w:cs="Times New Roman" w:hint="eastAsia"/>
                <w:color w:val="auto"/>
                <w:kern w:val="2"/>
                <w:sz w:val="21"/>
                <w:szCs w:val="21"/>
              </w:rPr>
              <w:t xml:space="preserve">　</w:t>
            </w:r>
          </w:p>
        </w:tc>
      </w:tr>
      <w:tr w:rsidR="00616A2E" w:rsidRPr="00616A2E" w14:paraId="004614EB" w14:textId="77777777" w:rsidTr="009F4774">
        <w:trPr>
          <w:gridAfter w:val="1"/>
          <w:wAfter w:w="6" w:type="dxa"/>
          <w:trHeight w:val="693"/>
          <w:jc w:val="center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9347E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b/>
                <w:color w:val="auto"/>
                <w:kern w:val="2"/>
                <w:sz w:val="28"/>
                <w:szCs w:val="28"/>
              </w:rPr>
            </w:pPr>
            <w:r w:rsidRPr="00616A2E">
              <w:rPr>
                <w:rFonts w:ascii="ＭＳ 明朝" w:hAnsi="ＭＳ 明朝" w:hint="eastAsia"/>
                <w:color w:val="auto"/>
                <w:kern w:val="2"/>
                <w:sz w:val="21"/>
                <w:szCs w:val="21"/>
              </w:rPr>
              <w:t>申請金額　※金額の頭に￥を記入。金額訂正不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772F8BAE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</w:p>
          <w:p w14:paraId="760E7E1B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2508C13B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16"/>
              </w:rPr>
              <w:t>百万</w:t>
            </w:r>
          </w:p>
          <w:p w14:paraId="5BE9ABCE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2E70E098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16"/>
              </w:rPr>
              <w:t>十万</w:t>
            </w:r>
          </w:p>
          <w:p w14:paraId="3B64EA21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2976D5B2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16"/>
              </w:rPr>
              <w:t>万</w:t>
            </w:r>
          </w:p>
          <w:p w14:paraId="4EF0E21C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b/>
                <w:color w:val="auto"/>
                <w:kern w:val="2"/>
                <w:sz w:val="28"/>
                <w:szCs w:val="28"/>
              </w:rPr>
              <w:t>０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0A1F1ADA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16"/>
              </w:rPr>
              <w:t>千</w:t>
            </w:r>
          </w:p>
          <w:p w14:paraId="6655C607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b/>
                <w:color w:val="auto"/>
                <w:kern w:val="2"/>
                <w:sz w:val="28"/>
                <w:szCs w:val="28"/>
              </w:rPr>
              <w:t>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039AFA86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16"/>
              </w:rPr>
              <w:t>百</w:t>
            </w:r>
          </w:p>
          <w:p w14:paraId="6B89A372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b/>
                <w:color w:val="auto"/>
                <w:kern w:val="2"/>
                <w:sz w:val="28"/>
                <w:szCs w:val="28"/>
              </w:rPr>
              <w:t>０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1A50322B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16"/>
              </w:rPr>
              <w:t>十</w:t>
            </w:r>
          </w:p>
          <w:p w14:paraId="11A168E0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b/>
                <w:color w:val="auto"/>
                <w:kern w:val="2"/>
                <w:sz w:val="28"/>
                <w:szCs w:val="28"/>
              </w:rPr>
              <w:t>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8411743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kern w:val="2"/>
                <w:sz w:val="16"/>
                <w:szCs w:val="16"/>
              </w:rPr>
            </w:pPr>
            <w:r w:rsidRPr="00616A2E">
              <w:rPr>
                <w:rFonts w:ascii="ＭＳ 明朝" w:cs="Times New Roman" w:hint="eastAsia"/>
                <w:color w:val="auto"/>
                <w:kern w:val="2"/>
                <w:sz w:val="16"/>
                <w:szCs w:val="16"/>
              </w:rPr>
              <w:t>円</w:t>
            </w:r>
          </w:p>
          <w:p w14:paraId="742666E3" w14:textId="77777777" w:rsidR="009F4774" w:rsidRPr="00616A2E" w:rsidRDefault="009F4774" w:rsidP="009F4774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b/>
                <w:color w:val="auto"/>
                <w:kern w:val="2"/>
                <w:sz w:val="28"/>
                <w:szCs w:val="28"/>
              </w:rPr>
            </w:pPr>
            <w:r w:rsidRPr="00616A2E">
              <w:rPr>
                <w:rFonts w:ascii="ＭＳ 明朝" w:cs="Times New Roman" w:hint="eastAsia"/>
                <w:b/>
                <w:color w:val="auto"/>
                <w:kern w:val="2"/>
                <w:sz w:val="28"/>
                <w:szCs w:val="28"/>
              </w:rPr>
              <w:t>０</w:t>
            </w:r>
          </w:p>
        </w:tc>
      </w:tr>
    </w:tbl>
    <w:p w14:paraId="448AC6A0" w14:textId="7EC40E6C" w:rsidR="00942E23" w:rsidRPr="00616A2E" w:rsidRDefault="00942E23" w:rsidP="008C09E6">
      <w:pPr>
        <w:ind w:right="840"/>
      </w:pPr>
    </w:p>
    <w:p w14:paraId="7979BCB9" w14:textId="09E8AF9A" w:rsidR="008C09E6" w:rsidRPr="00616A2E" w:rsidRDefault="008C09E6" w:rsidP="008C09E6">
      <w:pPr>
        <w:ind w:right="840"/>
      </w:pPr>
      <w:r w:rsidRPr="00616A2E">
        <w:rPr>
          <w:rFonts w:hint="eastAsia"/>
        </w:rPr>
        <w:t>３　各種確認事項（該当する項目に○を付けてください）</w:t>
      </w:r>
      <w:r w:rsidR="00565D39" w:rsidRPr="00616A2E">
        <w:rPr>
          <w:rFonts w:hint="eastAsia"/>
        </w:rPr>
        <w:t>※</w:t>
      </w:r>
      <w:r w:rsidR="00565D39" w:rsidRPr="00616A2E">
        <w:rPr>
          <w:rFonts w:hint="eastAsia"/>
        </w:rPr>
        <w:t>1</w:t>
      </w:r>
    </w:p>
    <w:tbl>
      <w:tblPr>
        <w:tblStyle w:val="a7"/>
        <w:tblW w:w="0" w:type="auto"/>
        <w:tblInd w:w="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95"/>
        <w:gridCol w:w="1843"/>
        <w:gridCol w:w="1701"/>
      </w:tblGrid>
      <w:tr w:rsidR="00616A2E" w:rsidRPr="00616A2E" w14:paraId="3504234F" w14:textId="77777777" w:rsidTr="005C2DAE">
        <w:trPr>
          <w:trHeight w:val="561"/>
        </w:trPr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4E4A0F4D" w14:textId="2ABF7D82" w:rsidR="00F625E9" w:rsidRPr="00616A2E" w:rsidRDefault="00F625E9" w:rsidP="00B97B25">
            <w:pPr>
              <w:rPr>
                <w:szCs w:val="21"/>
              </w:rPr>
            </w:pPr>
            <w:r w:rsidRPr="00616A2E">
              <w:rPr>
                <w:rFonts w:hint="eastAsia"/>
                <w:szCs w:val="21"/>
              </w:rPr>
              <w:t>別紙１「</w:t>
            </w:r>
            <w:r w:rsidR="0006488B" w:rsidRPr="00616A2E">
              <w:rPr>
                <w:rFonts w:hint="eastAsia"/>
                <w:szCs w:val="21"/>
              </w:rPr>
              <w:t>宮城県移住支援事業に係る</w:t>
            </w:r>
            <w:r w:rsidRPr="00616A2E">
              <w:rPr>
                <w:rFonts w:hint="eastAsia"/>
                <w:szCs w:val="21"/>
              </w:rPr>
              <w:t>移住支援金の交付申請に関する誓約事項」に記載された内容について</w:t>
            </w:r>
          </w:p>
        </w:tc>
        <w:tc>
          <w:tcPr>
            <w:tcW w:w="1843" w:type="dxa"/>
            <w:vAlign w:val="center"/>
          </w:tcPr>
          <w:p w14:paraId="0A39CDD3" w14:textId="11AC025A" w:rsidR="00F625E9" w:rsidRPr="00616A2E" w:rsidRDefault="00F625E9" w:rsidP="00F625E9">
            <w:r w:rsidRPr="00616A2E">
              <w:rPr>
                <w:rFonts w:hint="eastAsia"/>
              </w:rPr>
              <w:t>A</w:t>
            </w:r>
            <w:r w:rsidR="00465D18" w:rsidRPr="00616A2E">
              <w:rPr>
                <w:rFonts w:hint="eastAsia"/>
              </w:rPr>
              <w:t>.</w:t>
            </w:r>
            <w:r w:rsidR="00465D18" w:rsidRPr="00616A2E">
              <w:t xml:space="preserve"> </w:t>
            </w:r>
            <w:r w:rsidRPr="00616A2E">
              <w:rPr>
                <w:rFonts w:hint="eastAsia"/>
              </w:rPr>
              <w:t>誓約する</w:t>
            </w:r>
          </w:p>
        </w:tc>
        <w:tc>
          <w:tcPr>
            <w:tcW w:w="1701" w:type="dxa"/>
            <w:vAlign w:val="center"/>
          </w:tcPr>
          <w:p w14:paraId="6699CAC0" w14:textId="77777777" w:rsidR="00F625E9" w:rsidRPr="00616A2E" w:rsidRDefault="00F625E9" w:rsidP="00F625E9">
            <w:pPr>
              <w:rPr>
                <w:b/>
              </w:rPr>
            </w:pPr>
            <w:r w:rsidRPr="00616A2E">
              <w:rPr>
                <w:rFonts w:hint="eastAsia"/>
              </w:rPr>
              <w:t xml:space="preserve">B. </w:t>
            </w:r>
            <w:r w:rsidRPr="00616A2E">
              <w:rPr>
                <w:rFonts w:hint="eastAsia"/>
              </w:rPr>
              <w:t>誓約しない</w:t>
            </w:r>
          </w:p>
        </w:tc>
      </w:tr>
      <w:tr w:rsidR="00616A2E" w:rsidRPr="00616A2E" w14:paraId="525ACFE5" w14:textId="77777777" w:rsidTr="005C2DAE">
        <w:trPr>
          <w:trHeight w:val="558"/>
        </w:trPr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7ACB5554" w14:textId="70069DC8" w:rsidR="00F625E9" w:rsidRPr="00616A2E" w:rsidRDefault="00F625E9" w:rsidP="00B97B25">
            <w:pPr>
              <w:rPr>
                <w:szCs w:val="21"/>
              </w:rPr>
            </w:pPr>
            <w:r w:rsidRPr="00616A2E">
              <w:rPr>
                <w:rFonts w:hint="eastAsia"/>
                <w:szCs w:val="21"/>
              </w:rPr>
              <w:t>別紙２「宮城県移住支援事業に係る個人情報の取扱い」に記載された内容について</w:t>
            </w:r>
          </w:p>
        </w:tc>
        <w:tc>
          <w:tcPr>
            <w:tcW w:w="1843" w:type="dxa"/>
            <w:vAlign w:val="center"/>
          </w:tcPr>
          <w:p w14:paraId="65956A3B" w14:textId="44F3A9BB" w:rsidR="00F625E9" w:rsidRPr="00616A2E" w:rsidRDefault="00F625E9" w:rsidP="00F625E9">
            <w:r w:rsidRPr="00616A2E">
              <w:rPr>
                <w:rFonts w:hint="eastAsia"/>
              </w:rPr>
              <w:t>A</w:t>
            </w:r>
            <w:r w:rsidR="00465D18" w:rsidRPr="00616A2E">
              <w:rPr>
                <w:rFonts w:hint="eastAsia"/>
              </w:rPr>
              <w:t>.</w:t>
            </w:r>
            <w:r w:rsidR="00465D18" w:rsidRPr="00616A2E">
              <w:t xml:space="preserve"> </w:t>
            </w:r>
            <w:r w:rsidRPr="00616A2E">
              <w:rPr>
                <w:rFonts w:hint="eastAsia"/>
              </w:rPr>
              <w:t>同意する</w:t>
            </w:r>
          </w:p>
        </w:tc>
        <w:tc>
          <w:tcPr>
            <w:tcW w:w="1701" w:type="dxa"/>
            <w:vAlign w:val="center"/>
          </w:tcPr>
          <w:p w14:paraId="301936DF" w14:textId="77777777" w:rsidR="00F625E9" w:rsidRPr="00616A2E" w:rsidRDefault="00F625E9" w:rsidP="00F625E9">
            <w:r w:rsidRPr="00616A2E">
              <w:rPr>
                <w:rFonts w:hint="eastAsia"/>
              </w:rPr>
              <w:t xml:space="preserve">B. </w:t>
            </w:r>
            <w:r w:rsidRPr="00616A2E">
              <w:rPr>
                <w:rFonts w:hint="eastAsia"/>
              </w:rPr>
              <w:t>同意しない</w:t>
            </w:r>
          </w:p>
        </w:tc>
      </w:tr>
      <w:tr w:rsidR="00616A2E" w:rsidRPr="00616A2E" w14:paraId="19186BD3" w14:textId="77777777" w:rsidTr="005C2DAE"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00E65797" w14:textId="555ADF2B" w:rsidR="00F625E9" w:rsidRPr="00616A2E" w:rsidRDefault="00B97B25" w:rsidP="002978A3">
            <w:pPr>
              <w:rPr>
                <w:szCs w:val="21"/>
              </w:rPr>
            </w:pPr>
            <w:r w:rsidRPr="00616A2E">
              <w:rPr>
                <w:rFonts w:hint="eastAsia"/>
                <w:szCs w:val="21"/>
              </w:rPr>
              <w:t>申請日から５年以上継続して、仙台</w:t>
            </w:r>
            <w:r w:rsidR="00F625E9" w:rsidRPr="00616A2E">
              <w:rPr>
                <w:rFonts w:hint="eastAsia"/>
                <w:szCs w:val="21"/>
              </w:rPr>
              <w:t>市に居住する意思について</w:t>
            </w:r>
          </w:p>
        </w:tc>
        <w:tc>
          <w:tcPr>
            <w:tcW w:w="1843" w:type="dxa"/>
            <w:vAlign w:val="center"/>
          </w:tcPr>
          <w:p w14:paraId="1FBAF5B4" w14:textId="520BCCF5" w:rsidR="00F625E9" w:rsidRPr="00616A2E" w:rsidRDefault="00F625E9" w:rsidP="00F625E9">
            <w:r w:rsidRPr="00616A2E">
              <w:rPr>
                <w:rFonts w:hint="eastAsia"/>
              </w:rPr>
              <w:t>A</w:t>
            </w:r>
            <w:r w:rsidR="00465D18" w:rsidRPr="00616A2E">
              <w:rPr>
                <w:rFonts w:hint="eastAsia"/>
              </w:rPr>
              <w:t>.</w:t>
            </w:r>
            <w:r w:rsidR="00465D18" w:rsidRPr="00616A2E">
              <w:t xml:space="preserve"> </w:t>
            </w:r>
            <w:r w:rsidRPr="00616A2E">
              <w:rPr>
                <w:rFonts w:hint="eastAsia"/>
              </w:rPr>
              <w:t>意思がある</w:t>
            </w:r>
          </w:p>
        </w:tc>
        <w:tc>
          <w:tcPr>
            <w:tcW w:w="1701" w:type="dxa"/>
            <w:vAlign w:val="center"/>
          </w:tcPr>
          <w:p w14:paraId="6270B68F" w14:textId="77777777" w:rsidR="00F625E9" w:rsidRPr="00616A2E" w:rsidRDefault="00F625E9" w:rsidP="00F625E9">
            <w:r w:rsidRPr="00616A2E">
              <w:rPr>
                <w:rFonts w:hint="eastAsia"/>
              </w:rPr>
              <w:t xml:space="preserve">B. </w:t>
            </w:r>
            <w:r w:rsidRPr="00616A2E">
              <w:rPr>
                <w:rFonts w:hint="eastAsia"/>
              </w:rPr>
              <w:t>意思がない</w:t>
            </w:r>
          </w:p>
        </w:tc>
      </w:tr>
      <w:tr w:rsidR="00616A2E" w:rsidRPr="00616A2E" w14:paraId="3DF1A048" w14:textId="77777777" w:rsidTr="005C2DAE"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4AFBF7B1" w14:textId="1E4DDE79" w:rsidR="002978A3" w:rsidRPr="00616A2E" w:rsidRDefault="002978A3" w:rsidP="002978A3">
            <w:pPr>
              <w:rPr>
                <w:szCs w:val="21"/>
              </w:rPr>
            </w:pPr>
            <w:r w:rsidRPr="00616A2E">
              <w:rPr>
                <w:rFonts w:hint="eastAsia"/>
                <w:szCs w:val="21"/>
              </w:rPr>
              <w:t>（就業・起業</w:t>
            </w:r>
            <w:r w:rsidR="00455F10" w:rsidRPr="00616A2E">
              <w:rPr>
                <w:rFonts w:hint="eastAsia"/>
                <w:szCs w:val="21"/>
              </w:rPr>
              <w:t>・関係人口</w:t>
            </w:r>
            <w:r w:rsidRPr="00616A2E">
              <w:rPr>
                <w:rFonts w:hint="eastAsia"/>
                <w:szCs w:val="21"/>
              </w:rPr>
              <w:t>の場合のみ記載）</w:t>
            </w:r>
          </w:p>
          <w:p w14:paraId="3F4E6A37" w14:textId="49E5BA8C" w:rsidR="002978A3" w:rsidRPr="00616A2E" w:rsidRDefault="002978A3" w:rsidP="002978A3">
            <w:pPr>
              <w:rPr>
                <w:szCs w:val="21"/>
              </w:rPr>
            </w:pPr>
            <w:r w:rsidRPr="00616A2E">
              <w:rPr>
                <w:rFonts w:hint="eastAsia"/>
                <w:szCs w:val="21"/>
              </w:rPr>
              <w:t>申請日から５年以上継続して、就業・起業する意思について</w:t>
            </w:r>
          </w:p>
        </w:tc>
        <w:tc>
          <w:tcPr>
            <w:tcW w:w="1843" w:type="dxa"/>
            <w:vAlign w:val="center"/>
          </w:tcPr>
          <w:p w14:paraId="3E4D8F2E" w14:textId="1DA1C28F" w:rsidR="002978A3" w:rsidRPr="00616A2E" w:rsidRDefault="002978A3" w:rsidP="002978A3">
            <w:r w:rsidRPr="00616A2E">
              <w:rPr>
                <w:rFonts w:hint="eastAsia"/>
              </w:rPr>
              <w:t>A</w:t>
            </w:r>
            <w:r w:rsidR="00465D18" w:rsidRPr="00616A2E">
              <w:rPr>
                <w:rFonts w:hint="eastAsia"/>
              </w:rPr>
              <w:t>.</w:t>
            </w:r>
            <w:r w:rsidR="00465D18" w:rsidRPr="00616A2E">
              <w:t xml:space="preserve"> </w:t>
            </w:r>
            <w:r w:rsidRPr="00616A2E">
              <w:rPr>
                <w:rFonts w:hint="eastAsia"/>
              </w:rPr>
              <w:t>意思がある</w:t>
            </w:r>
          </w:p>
        </w:tc>
        <w:tc>
          <w:tcPr>
            <w:tcW w:w="1701" w:type="dxa"/>
            <w:vAlign w:val="center"/>
          </w:tcPr>
          <w:p w14:paraId="407AB153" w14:textId="05932BEE" w:rsidR="002978A3" w:rsidRPr="00616A2E" w:rsidRDefault="002978A3" w:rsidP="002978A3">
            <w:r w:rsidRPr="00616A2E">
              <w:rPr>
                <w:rFonts w:hint="eastAsia"/>
              </w:rPr>
              <w:t xml:space="preserve">B. </w:t>
            </w:r>
            <w:r w:rsidRPr="00616A2E">
              <w:rPr>
                <w:rFonts w:hint="eastAsia"/>
              </w:rPr>
              <w:t>意思がない</w:t>
            </w:r>
          </w:p>
        </w:tc>
      </w:tr>
      <w:tr w:rsidR="00616A2E" w:rsidRPr="00616A2E" w14:paraId="64411E9A" w14:textId="77777777" w:rsidTr="00E446FF">
        <w:trPr>
          <w:trHeight w:val="766"/>
        </w:trPr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35C75050" w14:textId="64D67DF7" w:rsidR="00E446FF" w:rsidRPr="00616A2E" w:rsidRDefault="00A6721C" w:rsidP="002978A3">
            <w:pPr>
              <w:rPr>
                <w:szCs w:val="21"/>
              </w:rPr>
            </w:pPr>
            <w:r w:rsidRPr="00616A2E">
              <w:rPr>
                <w:rFonts w:hint="eastAsia"/>
                <w:szCs w:val="21"/>
              </w:rPr>
              <w:t>過去１０年以内の申請者（世帯員を含む）の移住支援金の受給履歴について</w:t>
            </w:r>
            <w:r w:rsidR="00565D39" w:rsidRPr="00616A2E">
              <w:rPr>
                <w:rFonts w:hint="eastAsia"/>
                <w:szCs w:val="21"/>
              </w:rPr>
              <w:t>※</w:t>
            </w:r>
            <w:r w:rsidR="0003653A" w:rsidRPr="00616A2E">
              <w:rPr>
                <w:rFonts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A60E33B" w14:textId="2A8AC78E" w:rsidR="00E446FF" w:rsidRPr="00616A2E" w:rsidRDefault="00E446FF" w:rsidP="002978A3">
            <w:r w:rsidRPr="00616A2E">
              <w:rPr>
                <w:rFonts w:hint="eastAsia"/>
              </w:rPr>
              <w:t>A.</w:t>
            </w:r>
            <w:r w:rsidRPr="00616A2E">
              <w:t xml:space="preserve"> </w:t>
            </w:r>
            <w:r w:rsidR="00565D39" w:rsidRPr="00616A2E">
              <w:rPr>
                <w:rFonts w:hint="eastAsia"/>
              </w:rPr>
              <w:t>受給してない</w:t>
            </w:r>
          </w:p>
        </w:tc>
        <w:tc>
          <w:tcPr>
            <w:tcW w:w="1701" w:type="dxa"/>
            <w:vAlign w:val="center"/>
          </w:tcPr>
          <w:p w14:paraId="31FA23EE" w14:textId="224D283F" w:rsidR="00E446FF" w:rsidRPr="00616A2E" w:rsidRDefault="00E446FF" w:rsidP="002978A3">
            <w:r w:rsidRPr="00616A2E">
              <w:rPr>
                <w:rFonts w:hint="eastAsia"/>
              </w:rPr>
              <w:t>B.</w:t>
            </w:r>
            <w:r w:rsidRPr="00616A2E">
              <w:t xml:space="preserve"> </w:t>
            </w:r>
            <w:r w:rsidR="00565D39" w:rsidRPr="00616A2E">
              <w:rPr>
                <w:rFonts w:hint="eastAsia"/>
              </w:rPr>
              <w:t>受給したことがある</w:t>
            </w:r>
          </w:p>
        </w:tc>
      </w:tr>
      <w:tr w:rsidR="00616A2E" w:rsidRPr="00616A2E" w:rsidDel="002978A3" w14:paraId="2720C75B" w14:textId="77777777" w:rsidTr="005C2DAE"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7C79F775" w14:textId="4B1DB7CD" w:rsidR="002978A3" w:rsidRPr="00616A2E" w:rsidRDefault="002978A3" w:rsidP="002978A3">
            <w:r w:rsidRPr="00616A2E">
              <w:rPr>
                <w:rFonts w:hint="eastAsia"/>
              </w:rPr>
              <w:t>（テレワーク</w:t>
            </w:r>
            <w:r w:rsidR="00455F10" w:rsidRPr="00616A2E">
              <w:rPr>
                <w:rFonts w:hint="eastAsia"/>
              </w:rPr>
              <w:t>・関係人口</w:t>
            </w:r>
            <w:r w:rsidR="000F3EB5" w:rsidRPr="00616A2E">
              <w:rPr>
                <w:rFonts w:asciiTheme="minorEastAsia" w:hAnsiTheme="minorEastAsia" w:hint="eastAsia"/>
              </w:rPr>
              <w:t>(1)(2)</w:t>
            </w:r>
            <w:r w:rsidRPr="00616A2E">
              <w:rPr>
                <w:rFonts w:hint="eastAsia"/>
              </w:rPr>
              <w:t>の場合のみ記載）</w:t>
            </w:r>
          </w:p>
          <w:p w14:paraId="20F1E9F1" w14:textId="636F3D9E" w:rsidR="002978A3" w:rsidRPr="00616A2E" w:rsidDel="002978A3" w:rsidRDefault="002978A3" w:rsidP="002978A3">
            <w:r w:rsidRPr="00616A2E">
              <w:rPr>
                <w:rFonts w:hint="eastAsia"/>
              </w:rPr>
              <w:t>仙台市への移住の意思について</w:t>
            </w:r>
          </w:p>
        </w:tc>
        <w:tc>
          <w:tcPr>
            <w:tcW w:w="1843" w:type="dxa"/>
            <w:vAlign w:val="center"/>
          </w:tcPr>
          <w:p w14:paraId="7BA89172" w14:textId="6E034855" w:rsidR="002978A3" w:rsidRPr="00616A2E" w:rsidDel="002978A3" w:rsidRDefault="00465D18" w:rsidP="002978A3">
            <w:r w:rsidRPr="00616A2E">
              <w:rPr>
                <w:rFonts w:hint="eastAsia"/>
              </w:rPr>
              <w:t>A.</w:t>
            </w:r>
            <w:r w:rsidRPr="00616A2E">
              <w:t xml:space="preserve"> </w:t>
            </w:r>
            <w:r w:rsidR="002978A3" w:rsidRPr="00616A2E">
              <w:rPr>
                <w:rFonts w:hint="eastAsia"/>
              </w:rPr>
              <w:t>自己の意思である</w:t>
            </w:r>
          </w:p>
        </w:tc>
        <w:tc>
          <w:tcPr>
            <w:tcW w:w="1701" w:type="dxa"/>
            <w:vAlign w:val="center"/>
          </w:tcPr>
          <w:p w14:paraId="0CE0CCE3" w14:textId="1F50E7C1" w:rsidR="002978A3" w:rsidRPr="00616A2E" w:rsidDel="002978A3" w:rsidRDefault="00465D18" w:rsidP="002978A3">
            <w:r w:rsidRPr="00616A2E">
              <w:rPr>
                <w:rFonts w:hint="eastAsia"/>
              </w:rPr>
              <w:t>B.</w:t>
            </w:r>
            <w:r w:rsidRPr="00616A2E">
              <w:t xml:space="preserve"> </w:t>
            </w:r>
            <w:r w:rsidR="002978A3" w:rsidRPr="00616A2E">
              <w:rPr>
                <w:rFonts w:hint="eastAsia"/>
              </w:rPr>
              <w:t>所属からの命令である</w:t>
            </w:r>
          </w:p>
        </w:tc>
      </w:tr>
      <w:tr w:rsidR="00616A2E" w:rsidRPr="00616A2E" w:rsidDel="002978A3" w14:paraId="25BCE1DA" w14:textId="77777777" w:rsidTr="005C2DAE"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08498E15" w14:textId="662D3F57" w:rsidR="006525F5" w:rsidRPr="00616A2E" w:rsidRDefault="006525F5" w:rsidP="002978A3">
            <w:r w:rsidRPr="00616A2E">
              <w:rPr>
                <w:rFonts w:hint="eastAsia"/>
              </w:rPr>
              <w:t>（関係人口</w:t>
            </w:r>
            <w:r w:rsidRPr="00616A2E">
              <w:rPr>
                <w:rFonts w:asciiTheme="minorEastAsia" w:hAnsiTheme="minorEastAsia" w:hint="eastAsia"/>
              </w:rPr>
              <w:t>(3)</w:t>
            </w:r>
            <w:r w:rsidRPr="00616A2E">
              <w:rPr>
                <w:rFonts w:hint="eastAsia"/>
              </w:rPr>
              <w:t>の場合のみ記載）</w:t>
            </w:r>
          </w:p>
          <w:p w14:paraId="172C2CE9" w14:textId="1B852626" w:rsidR="006525F5" w:rsidRPr="00616A2E" w:rsidRDefault="006525F5" w:rsidP="002978A3">
            <w:r w:rsidRPr="00616A2E">
              <w:rPr>
                <w:rFonts w:hint="eastAsia"/>
              </w:rPr>
              <w:t>就業先の法人が行う求人へ応募する前に、仙台市指定の</w:t>
            </w:r>
            <w:r w:rsidRPr="00616A2E">
              <w:rPr>
                <w:rFonts w:hint="eastAsia"/>
              </w:rPr>
              <w:t>UIJ</w:t>
            </w:r>
            <w:r w:rsidRPr="00616A2E">
              <w:rPr>
                <w:rFonts w:hint="eastAsia"/>
              </w:rPr>
              <w:t>ターン促進イベントに参加しましたか。</w:t>
            </w:r>
          </w:p>
        </w:tc>
        <w:tc>
          <w:tcPr>
            <w:tcW w:w="1843" w:type="dxa"/>
            <w:vAlign w:val="center"/>
          </w:tcPr>
          <w:p w14:paraId="5AAB7342" w14:textId="6A9F7AB4" w:rsidR="006525F5" w:rsidRPr="00616A2E" w:rsidRDefault="006525F5" w:rsidP="00E9351D">
            <w:pPr>
              <w:pStyle w:val="a9"/>
              <w:numPr>
                <w:ilvl w:val="0"/>
                <w:numId w:val="8"/>
              </w:numPr>
              <w:ind w:leftChars="0"/>
            </w:pPr>
            <w:r w:rsidRPr="00616A2E">
              <w:rPr>
                <w:rFonts w:hint="eastAsia"/>
              </w:rPr>
              <w:t>現地参加した</w:t>
            </w:r>
          </w:p>
          <w:p w14:paraId="23B62649" w14:textId="4D5D6E06" w:rsidR="006525F5" w:rsidRPr="00616A2E" w:rsidRDefault="006525F5" w:rsidP="006525F5">
            <w:r w:rsidRPr="00616A2E">
              <w:rPr>
                <w:rFonts w:hint="eastAsia"/>
              </w:rPr>
              <w:t>（参加</w:t>
            </w:r>
            <w:r w:rsidR="00532FAB" w:rsidRPr="001F7E02">
              <w:rPr>
                <w:rFonts w:hint="eastAsia"/>
              </w:rPr>
              <w:t>年月</w:t>
            </w:r>
            <w:r w:rsidRPr="00616A2E">
              <w:rPr>
                <w:rFonts w:hint="eastAsia"/>
              </w:rPr>
              <w:t>日</w:t>
            </w:r>
            <w:r w:rsidR="000F3EB5" w:rsidRPr="00616A2E">
              <w:rPr>
                <w:rFonts w:hint="eastAsia"/>
              </w:rPr>
              <w:t>・イベント名</w:t>
            </w:r>
            <w:r w:rsidRPr="00616A2E">
              <w:rPr>
                <w:rFonts w:hint="eastAsia"/>
              </w:rPr>
              <w:t>を記入してください</w:t>
            </w:r>
          </w:p>
          <w:p w14:paraId="4BF8E3D1" w14:textId="371F41C4" w:rsidR="000F3EB5" w:rsidRPr="00616A2E" w:rsidRDefault="000F3EB5" w:rsidP="006525F5">
            <w:r w:rsidRPr="00616A2E">
              <w:rPr>
                <w:rFonts w:hint="eastAsia"/>
              </w:rPr>
              <w:t>：</w:t>
            </w:r>
            <w:r w:rsidR="006525F5" w:rsidRPr="00616A2E">
              <w:rPr>
                <w:rFonts w:hint="eastAsia"/>
              </w:rPr>
              <w:t xml:space="preserve">　　　　</w:t>
            </w:r>
            <w:r w:rsidRPr="00616A2E">
              <w:rPr>
                <w:rFonts w:hint="eastAsia"/>
              </w:rPr>
              <w:t xml:space="preserve">　　</w:t>
            </w:r>
          </w:p>
          <w:p w14:paraId="14C3B04D" w14:textId="64881159" w:rsidR="006525F5" w:rsidRPr="00616A2E" w:rsidRDefault="000F3EB5" w:rsidP="006525F5">
            <w:r w:rsidRPr="00616A2E">
              <w:rPr>
                <w:rFonts w:hint="eastAsia"/>
              </w:rPr>
              <w:t xml:space="preserve">　　　　　　</w:t>
            </w:r>
            <w:r w:rsidR="006525F5" w:rsidRPr="00616A2E"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7EC44BD3" w14:textId="77777777" w:rsidR="00E9351D" w:rsidRPr="00616A2E" w:rsidRDefault="006525F5" w:rsidP="00E9351D">
            <w:pPr>
              <w:pStyle w:val="a9"/>
              <w:numPr>
                <w:ilvl w:val="0"/>
                <w:numId w:val="8"/>
              </w:numPr>
              <w:ind w:leftChars="0"/>
              <w:jc w:val="left"/>
            </w:pPr>
            <w:r w:rsidRPr="00616A2E">
              <w:rPr>
                <w:rFonts w:hint="eastAsia"/>
              </w:rPr>
              <w:t>現地参加し</w:t>
            </w:r>
          </w:p>
          <w:p w14:paraId="22E0EB36" w14:textId="15DA9CF6" w:rsidR="006525F5" w:rsidRPr="00616A2E" w:rsidRDefault="006525F5" w:rsidP="00E9351D">
            <w:pPr>
              <w:jc w:val="left"/>
            </w:pPr>
            <w:r w:rsidRPr="00616A2E">
              <w:rPr>
                <w:rFonts w:hint="eastAsia"/>
              </w:rPr>
              <w:t>ていない。</w:t>
            </w:r>
          </w:p>
          <w:p w14:paraId="4E503B73" w14:textId="77777777" w:rsidR="006525F5" w:rsidRPr="00616A2E" w:rsidRDefault="006525F5" w:rsidP="006525F5">
            <w:pPr>
              <w:jc w:val="left"/>
            </w:pPr>
          </w:p>
          <w:p w14:paraId="324F42A7" w14:textId="29AC33E9" w:rsidR="006525F5" w:rsidRPr="00616A2E" w:rsidRDefault="006525F5" w:rsidP="006525F5">
            <w:pPr>
              <w:jc w:val="left"/>
            </w:pPr>
          </w:p>
        </w:tc>
      </w:tr>
    </w:tbl>
    <w:p w14:paraId="3EDBDE2A" w14:textId="3EA5625D" w:rsidR="00E446FF" w:rsidRPr="00616A2E" w:rsidRDefault="00F625E9" w:rsidP="00E446FF">
      <w:pPr>
        <w:ind w:right="840" w:firstLineChars="100" w:firstLine="210"/>
      </w:pPr>
      <w:r w:rsidRPr="00616A2E">
        <w:rPr>
          <w:rFonts w:hint="eastAsia"/>
        </w:rPr>
        <w:lastRenderedPageBreak/>
        <w:t>※</w:t>
      </w:r>
      <w:r w:rsidR="00565D39" w:rsidRPr="00616A2E">
        <w:rPr>
          <w:rFonts w:hint="eastAsia"/>
        </w:rPr>
        <w:t>1</w:t>
      </w:r>
      <w:r w:rsidR="006525F5" w:rsidRPr="00616A2E">
        <w:rPr>
          <w:rFonts w:hint="eastAsia"/>
        </w:rPr>
        <w:t>各確認</w:t>
      </w:r>
      <w:r w:rsidRPr="00616A2E">
        <w:rPr>
          <w:rFonts w:hint="eastAsia"/>
        </w:rPr>
        <w:t>事項の「</w:t>
      </w:r>
      <w:r w:rsidRPr="00616A2E">
        <w:rPr>
          <w:rFonts w:hint="eastAsia"/>
        </w:rPr>
        <w:t>B</w:t>
      </w:r>
      <w:r w:rsidR="00A421BC" w:rsidRPr="00616A2E">
        <w:rPr>
          <w:rFonts w:hint="eastAsia"/>
        </w:rPr>
        <w:t>」に○を付けた場合は、移住支援金の交付</w:t>
      </w:r>
      <w:r w:rsidRPr="00616A2E">
        <w:rPr>
          <w:rFonts w:hint="eastAsia"/>
        </w:rPr>
        <w:t>対象となりません。</w:t>
      </w:r>
    </w:p>
    <w:p w14:paraId="611013C0" w14:textId="470F83B3" w:rsidR="00565D39" w:rsidRPr="00616A2E" w:rsidRDefault="00565D39" w:rsidP="00565D39">
      <w:pPr>
        <w:ind w:leftChars="100" w:left="630" w:right="840" w:hangingChars="200" w:hanging="420"/>
      </w:pPr>
      <w:r w:rsidRPr="00616A2E">
        <w:rPr>
          <w:rFonts w:hint="eastAsia"/>
        </w:rPr>
        <w:t>※</w:t>
      </w:r>
      <w:r w:rsidRPr="00616A2E">
        <w:rPr>
          <w:rFonts w:hint="eastAsia"/>
        </w:rPr>
        <w:t>2</w:t>
      </w:r>
      <w:r w:rsidRPr="00616A2E">
        <w:rPr>
          <w:rFonts w:hint="eastAsia"/>
        </w:rPr>
        <w:t>移住支援金を全額返還した場合や</w:t>
      </w:r>
      <w:r w:rsidR="006F789C" w:rsidRPr="00616A2E">
        <w:rPr>
          <w:rFonts w:hint="eastAsia"/>
        </w:rPr>
        <w:t>、</w:t>
      </w:r>
      <w:r w:rsidRPr="00616A2E">
        <w:rPr>
          <w:rFonts w:hint="eastAsia"/>
        </w:rPr>
        <w:t>過去の申請時に</w:t>
      </w:r>
      <w:r w:rsidRPr="00616A2E">
        <w:rPr>
          <w:rFonts w:hint="eastAsia"/>
        </w:rPr>
        <w:t>18</w:t>
      </w:r>
      <w:r w:rsidRPr="00616A2E">
        <w:rPr>
          <w:rFonts w:hint="eastAsia"/>
        </w:rPr>
        <w:t>歳未満の世帯員だった方が、</w:t>
      </w:r>
      <w:r w:rsidR="009E3F98" w:rsidRPr="00616A2E">
        <w:rPr>
          <w:rFonts w:hint="eastAsia"/>
        </w:rPr>
        <w:t>18</w:t>
      </w:r>
      <w:r w:rsidR="009E3F98" w:rsidRPr="00616A2E">
        <w:rPr>
          <w:rFonts w:hint="eastAsia"/>
        </w:rPr>
        <w:t>歳以上となり、また当該申請時から</w:t>
      </w:r>
      <w:r w:rsidRPr="00616A2E">
        <w:rPr>
          <w:rFonts w:hint="eastAsia"/>
        </w:rPr>
        <w:t>5</w:t>
      </w:r>
      <w:r w:rsidRPr="00616A2E">
        <w:rPr>
          <w:rFonts w:hint="eastAsia"/>
        </w:rPr>
        <w:t>年以上経過し、</w:t>
      </w:r>
      <w:r w:rsidR="002F318A" w:rsidRPr="00616A2E">
        <w:rPr>
          <w:rFonts w:hint="eastAsia"/>
        </w:rPr>
        <w:t>仙台市及び宮城県</w:t>
      </w:r>
      <w:r w:rsidRPr="00616A2E">
        <w:rPr>
          <w:rFonts w:hint="eastAsia"/>
        </w:rPr>
        <w:t>が認める場合は除きます。</w:t>
      </w:r>
    </w:p>
    <w:p w14:paraId="3E4DB474" w14:textId="2F89B36B" w:rsidR="00F625E9" w:rsidRPr="00616A2E" w:rsidRDefault="00AF5264" w:rsidP="00F625E9">
      <w:pPr>
        <w:ind w:right="840"/>
      </w:pPr>
      <w:r w:rsidRPr="00616A2E">
        <w:rPr>
          <w:rFonts w:hint="eastAsia"/>
        </w:rPr>
        <w:t>４　移住</w:t>
      </w:r>
      <w:r w:rsidR="00F625E9" w:rsidRPr="00616A2E">
        <w:rPr>
          <w:rFonts w:hint="eastAsia"/>
        </w:rPr>
        <w:t>元の住所</w:t>
      </w:r>
    </w:p>
    <w:tbl>
      <w:tblPr>
        <w:tblStyle w:val="a7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16A2E" w:rsidRPr="00616A2E" w14:paraId="0C371366" w14:textId="77777777" w:rsidTr="000F3EB5">
        <w:trPr>
          <w:trHeight w:val="440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0DA4F426" w14:textId="353581CF" w:rsidR="00C96097" w:rsidRPr="00616A2E" w:rsidRDefault="00C96097" w:rsidP="00623535">
            <w:pPr>
              <w:jc w:val="center"/>
            </w:pPr>
            <w:r w:rsidRPr="00616A2E">
              <w:rPr>
                <w:rFonts w:hint="eastAsia"/>
              </w:rPr>
              <w:t>住所</w:t>
            </w:r>
          </w:p>
        </w:tc>
      </w:tr>
      <w:tr w:rsidR="003C6567" w:rsidRPr="00616A2E" w14:paraId="49D06D4B" w14:textId="77777777" w:rsidTr="000F3EB5">
        <w:trPr>
          <w:trHeight w:val="734"/>
        </w:trPr>
        <w:tc>
          <w:tcPr>
            <w:tcW w:w="9781" w:type="dxa"/>
          </w:tcPr>
          <w:p w14:paraId="5616F561" w14:textId="4F1C0066" w:rsidR="00C96097" w:rsidRPr="00616A2E" w:rsidRDefault="00C96097" w:rsidP="00623535">
            <w:r w:rsidRPr="00616A2E">
              <w:rPr>
                <w:rFonts w:hint="eastAsia"/>
              </w:rPr>
              <w:t>〒</w:t>
            </w:r>
          </w:p>
        </w:tc>
      </w:tr>
    </w:tbl>
    <w:p w14:paraId="584CF157" w14:textId="61030688" w:rsidR="00623535" w:rsidRPr="00616A2E" w:rsidRDefault="00623535" w:rsidP="00F625E9">
      <w:pPr>
        <w:ind w:right="-35"/>
      </w:pPr>
    </w:p>
    <w:p w14:paraId="4CA18754" w14:textId="1C9A97B4" w:rsidR="00F625E9" w:rsidRPr="00616A2E" w:rsidRDefault="00F625E9" w:rsidP="00F625E9">
      <w:pPr>
        <w:ind w:right="-35"/>
      </w:pPr>
      <w:r w:rsidRPr="00616A2E">
        <w:rPr>
          <w:rFonts w:hint="eastAsia"/>
        </w:rPr>
        <w:t>５　東京</w:t>
      </w:r>
      <w:r w:rsidRPr="00616A2E">
        <w:rPr>
          <w:rFonts w:hint="eastAsia"/>
        </w:rPr>
        <w:t>23</w:t>
      </w:r>
      <w:r w:rsidR="00310E1C" w:rsidRPr="00616A2E">
        <w:rPr>
          <w:rFonts w:hint="eastAsia"/>
        </w:rPr>
        <w:t>区への通</w:t>
      </w:r>
      <w:r w:rsidRPr="00616A2E">
        <w:rPr>
          <w:rFonts w:hint="eastAsia"/>
        </w:rPr>
        <w:t>勤</w:t>
      </w:r>
      <w:r w:rsidR="00FF016F" w:rsidRPr="00616A2E">
        <w:rPr>
          <w:rFonts w:hint="eastAsia"/>
        </w:rPr>
        <w:t>・通学</w:t>
      </w:r>
      <w:r w:rsidRPr="00616A2E">
        <w:rPr>
          <w:rFonts w:hint="eastAsia"/>
        </w:rPr>
        <w:t>履歴（東京</w:t>
      </w:r>
      <w:r w:rsidRPr="00616A2E">
        <w:rPr>
          <w:rFonts w:hint="eastAsia"/>
        </w:rPr>
        <w:t>23</w:t>
      </w:r>
      <w:r w:rsidRPr="00616A2E">
        <w:rPr>
          <w:rFonts w:hint="eastAsia"/>
        </w:rPr>
        <w:t>区</w:t>
      </w:r>
      <w:r w:rsidR="00310E1C" w:rsidRPr="00616A2E">
        <w:rPr>
          <w:rFonts w:hint="eastAsia"/>
        </w:rPr>
        <w:t>へ</w:t>
      </w:r>
      <w:r w:rsidRPr="00616A2E">
        <w:rPr>
          <w:rFonts w:hint="eastAsia"/>
        </w:rPr>
        <w:t>の</w:t>
      </w:r>
      <w:r w:rsidR="00310E1C" w:rsidRPr="00616A2E">
        <w:rPr>
          <w:rFonts w:hint="eastAsia"/>
        </w:rPr>
        <w:t>通</w:t>
      </w:r>
      <w:r w:rsidRPr="00616A2E">
        <w:rPr>
          <w:rFonts w:hint="eastAsia"/>
        </w:rPr>
        <w:t>勤</w:t>
      </w:r>
      <w:r w:rsidR="00310E1C" w:rsidRPr="00616A2E">
        <w:rPr>
          <w:rFonts w:hint="eastAsia"/>
        </w:rPr>
        <w:t>・通学期間を算入</w:t>
      </w:r>
      <w:r w:rsidRPr="00616A2E">
        <w:rPr>
          <w:rFonts w:hint="eastAsia"/>
        </w:rPr>
        <w:t>する場合のみ記載）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06"/>
        <w:gridCol w:w="3315"/>
        <w:gridCol w:w="3222"/>
      </w:tblGrid>
      <w:tr w:rsidR="00616A2E" w:rsidRPr="00616A2E" w14:paraId="3733C72E" w14:textId="77777777" w:rsidTr="00B103CF">
        <w:trPr>
          <w:trHeight w:val="440"/>
        </w:trPr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6BD1797B" w14:textId="77777777" w:rsidR="00F625E9" w:rsidRPr="00616A2E" w:rsidRDefault="00F625E9" w:rsidP="00F625E9">
            <w:pPr>
              <w:jc w:val="center"/>
            </w:pPr>
            <w:r w:rsidRPr="00616A2E">
              <w:rPr>
                <w:rFonts w:hint="eastAsia"/>
              </w:rPr>
              <w:t>期間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E2E46F6" w14:textId="31CD22E6" w:rsidR="00F625E9" w:rsidRPr="00616A2E" w:rsidRDefault="00310E1C" w:rsidP="00F625E9">
            <w:pPr>
              <w:jc w:val="center"/>
            </w:pPr>
            <w:r w:rsidRPr="00616A2E">
              <w:rPr>
                <w:rFonts w:hint="eastAsia"/>
              </w:rPr>
              <w:t>通勤</w:t>
            </w:r>
            <w:r w:rsidR="00F625E9" w:rsidRPr="00616A2E">
              <w:rPr>
                <w:rFonts w:hint="eastAsia"/>
              </w:rPr>
              <w:t>先</w:t>
            </w:r>
            <w:r w:rsidR="00FF016F" w:rsidRPr="00616A2E">
              <w:rPr>
                <w:rFonts w:hint="eastAsia"/>
              </w:rPr>
              <w:t>・通学先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30653F22" w14:textId="383DC4CF" w:rsidR="00F625E9" w:rsidRPr="00616A2E" w:rsidRDefault="00310E1C" w:rsidP="00F625E9">
            <w:pPr>
              <w:jc w:val="center"/>
            </w:pPr>
            <w:r w:rsidRPr="00616A2E">
              <w:rPr>
                <w:rFonts w:hint="eastAsia"/>
              </w:rPr>
              <w:t>通勤</w:t>
            </w:r>
            <w:r w:rsidR="00F625E9" w:rsidRPr="00616A2E">
              <w:rPr>
                <w:rFonts w:hint="eastAsia"/>
              </w:rPr>
              <w:t>地</w:t>
            </w:r>
            <w:r w:rsidR="00FF016F" w:rsidRPr="00616A2E">
              <w:rPr>
                <w:rFonts w:hint="eastAsia"/>
              </w:rPr>
              <w:t>・通学地</w:t>
            </w:r>
          </w:p>
        </w:tc>
      </w:tr>
      <w:tr w:rsidR="00616A2E" w:rsidRPr="00616A2E" w14:paraId="0B8EC0B4" w14:textId="77777777" w:rsidTr="00002424">
        <w:trPr>
          <w:trHeight w:val="734"/>
        </w:trPr>
        <w:tc>
          <w:tcPr>
            <w:tcW w:w="3206" w:type="dxa"/>
            <w:vAlign w:val="center"/>
          </w:tcPr>
          <w:p w14:paraId="041DFF55" w14:textId="77777777" w:rsidR="00F45EE9" w:rsidRPr="00616A2E" w:rsidRDefault="00C96097" w:rsidP="00C96097">
            <w:pPr>
              <w:ind w:firstLineChars="300" w:firstLine="630"/>
            </w:pPr>
            <w:r w:rsidRPr="00616A2E">
              <w:rPr>
                <w:rFonts w:hint="eastAsia"/>
              </w:rPr>
              <w:t xml:space="preserve">　　年　　月　　日　　　　　　　</w:t>
            </w:r>
          </w:p>
          <w:p w14:paraId="586D02A8" w14:textId="54DE18C9" w:rsidR="00C96097" w:rsidRPr="00616A2E" w:rsidRDefault="00C96097" w:rsidP="00C96097">
            <w:pPr>
              <w:ind w:firstLineChars="100" w:firstLine="210"/>
            </w:pPr>
            <w:r w:rsidRPr="00616A2E">
              <w:rPr>
                <w:rFonts w:hint="eastAsia"/>
              </w:rPr>
              <w:t>～　　　年　　月　　日</w:t>
            </w:r>
          </w:p>
        </w:tc>
        <w:tc>
          <w:tcPr>
            <w:tcW w:w="3315" w:type="dxa"/>
            <w:vAlign w:val="center"/>
          </w:tcPr>
          <w:p w14:paraId="690BC3CA" w14:textId="77777777" w:rsidR="00F45EE9" w:rsidRPr="00616A2E" w:rsidRDefault="00F45EE9" w:rsidP="00002424"/>
        </w:tc>
        <w:tc>
          <w:tcPr>
            <w:tcW w:w="3222" w:type="dxa"/>
            <w:vAlign w:val="center"/>
          </w:tcPr>
          <w:p w14:paraId="036317A5" w14:textId="77777777" w:rsidR="00F45EE9" w:rsidRPr="00616A2E" w:rsidRDefault="00F45EE9" w:rsidP="00002424"/>
        </w:tc>
      </w:tr>
      <w:tr w:rsidR="00616A2E" w:rsidRPr="00616A2E" w14:paraId="22B813CA" w14:textId="77777777" w:rsidTr="00002424">
        <w:trPr>
          <w:trHeight w:val="710"/>
        </w:trPr>
        <w:tc>
          <w:tcPr>
            <w:tcW w:w="3206" w:type="dxa"/>
            <w:vAlign w:val="center"/>
          </w:tcPr>
          <w:p w14:paraId="2DE8406D" w14:textId="77777777" w:rsidR="00C96097" w:rsidRPr="00616A2E" w:rsidRDefault="00C96097" w:rsidP="00C96097">
            <w:pPr>
              <w:ind w:firstLineChars="300" w:firstLine="630"/>
            </w:pPr>
            <w:r w:rsidRPr="00616A2E">
              <w:rPr>
                <w:rFonts w:hint="eastAsia"/>
              </w:rPr>
              <w:t xml:space="preserve">　　年　　月　　日　　　　　　　</w:t>
            </w:r>
          </w:p>
          <w:p w14:paraId="7E836FDC" w14:textId="64FF1A34" w:rsidR="00F45EE9" w:rsidRPr="00616A2E" w:rsidRDefault="00C96097" w:rsidP="00C1444F">
            <w:pPr>
              <w:ind w:firstLineChars="100" w:firstLine="210"/>
            </w:pPr>
            <w:r w:rsidRPr="00616A2E">
              <w:rPr>
                <w:rFonts w:hint="eastAsia"/>
              </w:rPr>
              <w:t>～　　　年　　月　　日</w:t>
            </w:r>
          </w:p>
        </w:tc>
        <w:tc>
          <w:tcPr>
            <w:tcW w:w="3315" w:type="dxa"/>
            <w:vAlign w:val="center"/>
          </w:tcPr>
          <w:p w14:paraId="13674D26" w14:textId="77777777" w:rsidR="00F45EE9" w:rsidRPr="00616A2E" w:rsidRDefault="00F45EE9" w:rsidP="00002424"/>
        </w:tc>
        <w:tc>
          <w:tcPr>
            <w:tcW w:w="3222" w:type="dxa"/>
            <w:vAlign w:val="center"/>
          </w:tcPr>
          <w:p w14:paraId="7D0778F4" w14:textId="77777777" w:rsidR="00F45EE9" w:rsidRPr="00616A2E" w:rsidRDefault="00F45EE9" w:rsidP="00002424"/>
        </w:tc>
      </w:tr>
    </w:tbl>
    <w:p w14:paraId="44068C2D" w14:textId="2002E4F4" w:rsidR="00F625E9" w:rsidRPr="00616A2E" w:rsidRDefault="00CC6141" w:rsidP="00F625E9">
      <w:pPr>
        <w:ind w:right="-35"/>
      </w:pPr>
      <w:r w:rsidRPr="00616A2E">
        <w:rPr>
          <w:rFonts w:hint="eastAsia"/>
        </w:rPr>
        <w:t>※</w:t>
      </w:r>
      <w:r w:rsidR="00A04142" w:rsidRPr="00616A2E">
        <w:rPr>
          <w:rFonts w:hint="eastAsia"/>
        </w:rPr>
        <w:t>住民票を移す直前</w:t>
      </w:r>
      <w:r w:rsidR="00A04142" w:rsidRPr="00616A2E">
        <w:rPr>
          <w:rFonts w:hint="eastAsia"/>
        </w:rPr>
        <w:t>10</w:t>
      </w:r>
      <w:r w:rsidR="00A04142" w:rsidRPr="00616A2E">
        <w:rPr>
          <w:rFonts w:hint="eastAsia"/>
        </w:rPr>
        <w:t>年間</w:t>
      </w:r>
      <w:r w:rsidR="00C14BDC" w:rsidRPr="00616A2E">
        <w:rPr>
          <w:rFonts w:hint="eastAsia"/>
        </w:rPr>
        <w:t>の</w:t>
      </w:r>
      <w:r w:rsidR="00310E1C" w:rsidRPr="00616A2E">
        <w:rPr>
          <w:rFonts w:hint="eastAsia"/>
        </w:rPr>
        <w:t>通勤</w:t>
      </w:r>
      <w:r w:rsidR="00C14BDC" w:rsidRPr="00616A2E">
        <w:rPr>
          <w:rFonts w:hint="eastAsia"/>
        </w:rPr>
        <w:t>履歴を記載してください。</w:t>
      </w:r>
    </w:p>
    <w:p w14:paraId="4C49DE4A" w14:textId="1005F1E5" w:rsidR="00CD72F7" w:rsidRPr="00616A2E" w:rsidRDefault="00CD72F7" w:rsidP="00F625E9">
      <w:pPr>
        <w:ind w:right="-35"/>
      </w:pPr>
    </w:p>
    <w:p w14:paraId="4F1DA419" w14:textId="443190E2" w:rsidR="00896FAF" w:rsidRPr="00616A2E" w:rsidRDefault="00896FAF" w:rsidP="00F625E9">
      <w:pPr>
        <w:ind w:right="-35"/>
      </w:pPr>
      <w:r w:rsidRPr="00616A2E">
        <w:rPr>
          <w:rFonts w:hint="eastAsia"/>
        </w:rPr>
        <w:t>６　（テレワークによる移住者のみ記載）</w:t>
      </w:r>
      <w:r w:rsidR="000D2F99" w:rsidRPr="00616A2E">
        <w:rPr>
          <w:rFonts w:hint="eastAsia"/>
        </w:rPr>
        <w:t>移住後の生活状況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7347"/>
      </w:tblGrid>
      <w:tr w:rsidR="00616A2E" w:rsidRPr="00616A2E" w14:paraId="575AAEB3" w14:textId="77777777" w:rsidTr="002F318A">
        <w:trPr>
          <w:trHeight w:val="62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F34DAF" w14:textId="4A5166FD" w:rsidR="00896FAF" w:rsidRPr="00616A2E" w:rsidRDefault="000D2F99" w:rsidP="000C192A">
            <w:pPr>
              <w:jc w:val="center"/>
            </w:pPr>
            <w:r w:rsidRPr="00616A2E">
              <w:rPr>
                <w:rFonts w:hint="eastAsia"/>
              </w:rPr>
              <w:t>勤務先の</w:t>
            </w:r>
            <w:r w:rsidR="000C192A" w:rsidRPr="00616A2E">
              <w:rPr>
                <w:rFonts w:hint="eastAsia"/>
              </w:rPr>
              <w:t>社名・部署名</w:t>
            </w:r>
          </w:p>
        </w:tc>
        <w:tc>
          <w:tcPr>
            <w:tcW w:w="7347" w:type="dxa"/>
            <w:vAlign w:val="center"/>
          </w:tcPr>
          <w:p w14:paraId="2FF7FABB" w14:textId="65D1421D" w:rsidR="00896FAF" w:rsidRPr="00616A2E" w:rsidRDefault="00896FAF" w:rsidP="00896FAF"/>
        </w:tc>
      </w:tr>
      <w:tr w:rsidR="00616A2E" w:rsidRPr="00616A2E" w14:paraId="1EF03B47" w14:textId="77777777" w:rsidTr="002F318A">
        <w:trPr>
          <w:trHeight w:val="70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F60FF2D" w14:textId="39D4DD1E" w:rsidR="00896FAF" w:rsidRPr="00616A2E" w:rsidRDefault="00D424DE" w:rsidP="00244B55">
            <w:pPr>
              <w:jc w:val="center"/>
            </w:pPr>
            <w:r w:rsidRPr="00616A2E">
              <w:rPr>
                <w:rFonts w:hint="eastAsia"/>
              </w:rPr>
              <w:t>勤務先の</w:t>
            </w:r>
            <w:r w:rsidR="00896FAF" w:rsidRPr="00616A2E">
              <w:rPr>
                <w:rFonts w:hint="eastAsia"/>
              </w:rPr>
              <w:t>住所</w:t>
            </w:r>
          </w:p>
        </w:tc>
        <w:tc>
          <w:tcPr>
            <w:tcW w:w="7347" w:type="dxa"/>
          </w:tcPr>
          <w:p w14:paraId="272A5AF5" w14:textId="27E24D32" w:rsidR="00896FAF" w:rsidRPr="00616A2E" w:rsidRDefault="00896FAF" w:rsidP="00244B55">
            <w:r w:rsidRPr="00616A2E">
              <w:rPr>
                <w:rFonts w:hint="eastAsia"/>
              </w:rPr>
              <w:t>〒</w:t>
            </w:r>
          </w:p>
        </w:tc>
      </w:tr>
      <w:tr w:rsidR="00616A2E" w:rsidRPr="00616A2E" w14:paraId="51AA7E3F" w14:textId="77777777" w:rsidTr="002F318A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ECEFE7" w14:textId="583037F4" w:rsidR="00896FAF" w:rsidRPr="00616A2E" w:rsidRDefault="00896FAF" w:rsidP="00244B55">
            <w:pPr>
              <w:jc w:val="center"/>
            </w:pPr>
            <w:r w:rsidRPr="00616A2E">
              <w:rPr>
                <w:rFonts w:hint="eastAsia"/>
              </w:rPr>
              <w:t>勤務先へ行く頻度</w:t>
            </w:r>
          </w:p>
        </w:tc>
        <w:tc>
          <w:tcPr>
            <w:tcW w:w="7347" w:type="dxa"/>
            <w:vAlign w:val="center"/>
          </w:tcPr>
          <w:p w14:paraId="59133A25" w14:textId="59B96D4E" w:rsidR="00896FAF" w:rsidRPr="00616A2E" w:rsidRDefault="00896FAF" w:rsidP="00244B55">
            <w:r w:rsidRPr="00616A2E">
              <w:rPr>
                <w:rFonts w:hint="eastAsia"/>
              </w:rPr>
              <w:t>週</w:t>
            </w:r>
            <w:r w:rsidRPr="00616A2E">
              <w:rPr>
                <w:rFonts w:hint="eastAsia"/>
              </w:rPr>
              <w:t xml:space="preserve"> </w:t>
            </w:r>
            <w:r w:rsidRPr="00616A2E">
              <w:rPr>
                <w:rFonts w:hint="eastAsia"/>
              </w:rPr>
              <w:t>・</w:t>
            </w:r>
            <w:r w:rsidRPr="00616A2E">
              <w:rPr>
                <w:rFonts w:hint="eastAsia"/>
              </w:rPr>
              <w:t xml:space="preserve"> </w:t>
            </w:r>
            <w:r w:rsidRPr="00616A2E">
              <w:rPr>
                <w:rFonts w:hint="eastAsia"/>
              </w:rPr>
              <w:t>月</w:t>
            </w:r>
            <w:r w:rsidRPr="00616A2E">
              <w:rPr>
                <w:rFonts w:hint="eastAsia"/>
              </w:rPr>
              <w:t xml:space="preserve"> </w:t>
            </w:r>
            <w:r w:rsidRPr="00616A2E">
              <w:rPr>
                <w:rFonts w:hint="eastAsia"/>
              </w:rPr>
              <w:t>・</w:t>
            </w:r>
            <w:r w:rsidRPr="00616A2E">
              <w:rPr>
                <w:rFonts w:hint="eastAsia"/>
              </w:rPr>
              <w:t xml:space="preserve"> </w:t>
            </w:r>
            <w:r w:rsidRPr="00616A2E">
              <w:rPr>
                <w:rFonts w:hint="eastAsia"/>
              </w:rPr>
              <w:t>年　　　回程度</w:t>
            </w:r>
            <w:r w:rsidRPr="00616A2E">
              <w:rPr>
                <w:rFonts w:hint="eastAsia"/>
              </w:rPr>
              <w:t xml:space="preserve"> </w:t>
            </w:r>
            <w:r w:rsidRPr="00616A2E">
              <w:rPr>
                <w:rFonts w:hint="eastAsia"/>
              </w:rPr>
              <w:t>／</w:t>
            </w:r>
            <w:r w:rsidRPr="00616A2E">
              <w:rPr>
                <w:rFonts w:hint="eastAsia"/>
              </w:rPr>
              <w:t xml:space="preserve"> </w:t>
            </w:r>
            <w:r w:rsidRPr="00616A2E">
              <w:rPr>
                <w:rFonts w:hint="eastAsia"/>
              </w:rPr>
              <w:t>行くことはない</w:t>
            </w:r>
            <w:r w:rsidRPr="00616A2E">
              <w:rPr>
                <w:rFonts w:hint="eastAsia"/>
              </w:rPr>
              <w:t xml:space="preserve"> </w:t>
            </w:r>
            <w:r w:rsidRPr="00616A2E">
              <w:rPr>
                <w:rFonts w:hint="eastAsia"/>
              </w:rPr>
              <w:t>／</w:t>
            </w:r>
            <w:r w:rsidRPr="00616A2E">
              <w:rPr>
                <w:rFonts w:hint="eastAsia"/>
              </w:rPr>
              <w:t xml:space="preserve"> </w:t>
            </w:r>
            <w:r w:rsidRPr="00616A2E">
              <w:rPr>
                <w:rFonts w:hint="eastAsia"/>
              </w:rPr>
              <w:t>その他（　　　　　　　　　）</w:t>
            </w:r>
          </w:p>
        </w:tc>
      </w:tr>
      <w:tr w:rsidR="00616A2E" w:rsidRPr="00616A2E" w14:paraId="3895B502" w14:textId="77777777" w:rsidTr="002F318A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BF4261" w14:textId="0676E67A" w:rsidR="000D2F99" w:rsidRPr="00616A2E" w:rsidRDefault="000D2F99" w:rsidP="00244B55">
            <w:pPr>
              <w:jc w:val="center"/>
            </w:pPr>
            <w:r w:rsidRPr="00616A2E">
              <w:rPr>
                <w:rFonts w:hint="eastAsia"/>
              </w:rPr>
              <w:t>テレワークの実施時間</w:t>
            </w:r>
          </w:p>
        </w:tc>
        <w:tc>
          <w:tcPr>
            <w:tcW w:w="7347" w:type="dxa"/>
            <w:vAlign w:val="center"/>
          </w:tcPr>
          <w:p w14:paraId="22628504" w14:textId="181238D4" w:rsidR="000D2F99" w:rsidRPr="00616A2E" w:rsidRDefault="000D2F99" w:rsidP="000D2F99">
            <w:pPr>
              <w:jc w:val="center"/>
            </w:pPr>
            <w:r w:rsidRPr="00616A2E">
              <w:rPr>
                <w:rFonts w:hint="eastAsia"/>
              </w:rPr>
              <w:t>週（　　　）時間程度</w:t>
            </w:r>
          </w:p>
        </w:tc>
      </w:tr>
    </w:tbl>
    <w:p w14:paraId="527F026C" w14:textId="0CB73C3C" w:rsidR="00465D18" w:rsidRPr="00616A2E" w:rsidRDefault="00465D18" w:rsidP="00F625E9">
      <w:pPr>
        <w:ind w:right="-35"/>
      </w:pPr>
    </w:p>
    <w:p w14:paraId="4A3C68B9" w14:textId="3C34C0B5" w:rsidR="00DF286D" w:rsidRPr="00616A2E" w:rsidRDefault="00896FAF" w:rsidP="00F625E9">
      <w:pPr>
        <w:ind w:right="-35"/>
      </w:pPr>
      <w:r w:rsidRPr="00616A2E">
        <w:rPr>
          <w:rFonts w:hint="eastAsia"/>
        </w:rPr>
        <w:t>７</w:t>
      </w:r>
      <w:r w:rsidR="00DF286D" w:rsidRPr="00616A2E">
        <w:rPr>
          <w:rFonts w:hint="eastAsia"/>
        </w:rPr>
        <w:t xml:space="preserve">　市税納付状況確認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616A2E" w:rsidRPr="00616A2E" w14:paraId="364DC281" w14:textId="77777777" w:rsidTr="006B2E7E">
        <w:trPr>
          <w:trHeight w:val="734"/>
        </w:trPr>
        <w:tc>
          <w:tcPr>
            <w:tcW w:w="9743" w:type="dxa"/>
            <w:vAlign w:val="center"/>
          </w:tcPr>
          <w:p w14:paraId="0A8A5AE6" w14:textId="67898EFE" w:rsidR="00DF286D" w:rsidRPr="00616A2E" w:rsidRDefault="0045783D" w:rsidP="009E31AF">
            <w:r w:rsidRPr="00616A2E">
              <w:rPr>
                <w:rFonts w:hint="eastAsia"/>
              </w:rPr>
              <w:t>私</w:t>
            </w:r>
            <w:r w:rsidR="00DF286D" w:rsidRPr="00616A2E">
              <w:rPr>
                <w:rFonts w:hint="eastAsia"/>
              </w:rPr>
              <w:t>の仙台市市税納付状況（税目・税額・申告の有無等）を経済局</w:t>
            </w:r>
            <w:r w:rsidR="00310E1C" w:rsidRPr="00616A2E">
              <w:rPr>
                <w:rFonts w:hint="eastAsia"/>
              </w:rPr>
              <w:t>商業・人材</w:t>
            </w:r>
            <w:r w:rsidR="004D384E" w:rsidRPr="00616A2E">
              <w:rPr>
                <w:rFonts w:hint="eastAsia"/>
              </w:rPr>
              <w:t>支援</w:t>
            </w:r>
            <w:r w:rsidR="00DF286D" w:rsidRPr="00616A2E">
              <w:rPr>
                <w:rFonts w:hint="eastAsia"/>
              </w:rPr>
              <w:t>課が税務担当課に照会することに</w:t>
            </w:r>
          </w:p>
          <w:p w14:paraId="78CDED49" w14:textId="77777777" w:rsidR="00DF286D" w:rsidRPr="00616A2E" w:rsidRDefault="00DF286D" w:rsidP="00DF286D">
            <w:pPr>
              <w:jc w:val="center"/>
            </w:pPr>
            <w:r w:rsidRPr="00616A2E">
              <w:rPr>
                <w:rFonts w:hint="eastAsia"/>
              </w:rPr>
              <w:t>１　同意します　　　　　　　２　同意しません</w:t>
            </w:r>
          </w:p>
          <w:p w14:paraId="0F151185" w14:textId="77777777" w:rsidR="00DF286D" w:rsidRPr="00616A2E" w:rsidRDefault="00DF286D" w:rsidP="00DF286D">
            <w:r w:rsidRPr="00616A2E">
              <w:rPr>
                <w:rFonts w:hint="eastAsia"/>
              </w:rPr>
              <w:t>※「２　同意しません」の場合、市税の課税の有無にかかわらず、最寄りの区役所・総合支所税証明担当課において交付される「市税の滞納がないことの証明書」（申請日前３０日以内に交付を受けたものに限ります。）を添付してください（１通３００円の手数料が必要です。）。</w:t>
            </w:r>
            <w:r w:rsidR="004F0005" w:rsidRPr="00616A2E">
              <w:rPr>
                <w:rFonts w:hint="eastAsia"/>
              </w:rPr>
              <w:t>また、市税を１０日以内に納付した場合は、納付状況を確認できない場合があるため、交付を受ける際に、領収書や通帳等</w:t>
            </w:r>
            <w:r w:rsidR="000B72AD" w:rsidRPr="00616A2E">
              <w:rPr>
                <w:rFonts w:hint="eastAsia"/>
              </w:rPr>
              <w:t>納付した事実が分かる書類をお持ちください。</w:t>
            </w:r>
          </w:p>
        </w:tc>
      </w:tr>
    </w:tbl>
    <w:p w14:paraId="05F0F332" w14:textId="3128467F" w:rsidR="00DB206C" w:rsidRPr="00616A2E" w:rsidRDefault="00DB206C" w:rsidP="00F625E9">
      <w:pPr>
        <w:ind w:right="-35"/>
      </w:pPr>
      <w:r w:rsidRPr="00616A2E">
        <w:rPr>
          <w:rFonts w:hint="eastAsia"/>
        </w:rPr>
        <w:t>添付書類</w:t>
      </w:r>
    </w:p>
    <w:tbl>
      <w:tblPr>
        <w:tblStyle w:val="a7"/>
        <w:tblpPr w:leftFromText="142" w:rightFromText="142" w:vertAnchor="text" w:horzAnchor="margin" w:tblpY="767"/>
        <w:tblW w:w="0" w:type="auto"/>
        <w:tblLook w:val="04A0" w:firstRow="1" w:lastRow="0" w:firstColumn="1" w:lastColumn="0" w:noHBand="0" w:noVBand="1"/>
      </w:tblPr>
      <w:tblGrid>
        <w:gridCol w:w="4864"/>
        <w:gridCol w:w="4865"/>
      </w:tblGrid>
      <w:tr w:rsidR="00616A2E" w:rsidRPr="00616A2E" w14:paraId="615220DA" w14:textId="77777777" w:rsidTr="00455F10">
        <w:tc>
          <w:tcPr>
            <w:tcW w:w="4864" w:type="dxa"/>
            <w:shd w:val="clear" w:color="auto" w:fill="auto"/>
          </w:tcPr>
          <w:p w14:paraId="67EF9B6A" w14:textId="77777777" w:rsidR="00455F10" w:rsidRPr="00616A2E" w:rsidRDefault="00455F10" w:rsidP="00455F10">
            <w:r w:rsidRPr="00616A2E">
              <w:rPr>
                <w:rFonts w:hint="eastAsia"/>
              </w:rPr>
              <w:t>管理コード（宮城県及び仙台市使用欄）</w:t>
            </w:r>
          </w:p>
        </w:tc>
        <w:tc>
          <w:tcPr>
            <w:tcW w:w="4865" w:type="dxa"/>
          </w:tcPr>
          <w:p w14:paraId="6E2A2173" w14:textId="77777777" w:rsidR="00455F10" w:rsidRPr="00616A2E" w:rsidRDefault="00455F10" w:rsidP="00455F10"/>
        </w:tc>
      </w:tr>
    </w:tbl>
    <w:p w14:paraId="1987C31F" w14:textId="58793EA8" w:rsidR="00F625E9" w:rsidRPr="001F7E02" w:rsidRDefault="00E24C54" w:rsidP="00455F10">
      <w:pPr>
        <w:ind w:right="-35" w:firstLineChars="100" w:firstLine="210"/>
      </w:pPr>
      <w:r w:rsidRPr="001F7E02">
        <w:rPr>
          <w:rFonts w:hint="eastAsia"/>
        </w:rPr>
        <w:t>仙台市移住支援金申請の手引き</w:t>
      </w:r>
      <w:r w:rsidR="004F0005" w:rsidRPr="001F7E02">
        <w:rPr>
          <w:rFonts w:hint="eastAsia"/>
        </w:rPr>
        <w:t>でご確認ください。</w:t>
      </w:r>
    </w:p>
    <w:sectPr w:rsidR="00F625E9" w:rsidRPr="001F7E02" w:rsidSect="005C2DAE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B4B43" w14:textId="77777777" w:rsidR="008C09E6" w:rsidRDefault="008C09E6" w:rsidP="008C09E6">
      <w:r>
        <w:separator/>
      </w:r>
    </w:p>
  </w:endnote>
  <w:endnote w:type="continuationSeparator" w:id="0">
    <w:p w14:paraId="209F4E3C" w14:textId="77777777" w:rsidR="008C09E6" w:rsidRDefault="008C09E6" w:rsidP="008C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5DA32" w14:textId="77777777" w:rsidR="008C09E6" w:rsidRDefault="008C09E6" w:rsidP="008C09E6">
      <w:r>
        <w:separator/>
      </w:r>
    </w:p>
  </w:footnote>
  <w:footnote w:type="continuationSeparator" w:id="0">
    <w:p w14:paraId="0EF18C12" w14:textId="77777777" w:rsidR="008C09E6" w:rsidRDefault="008C09E6" w:rsidP="008C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DA2"/>
    <w:multiLevelType w:val="hybridMultilevel"/>
    <w:tmpl w:val="F9C0EE36"/>
    <w:lvl w:ilvl="0" w:tplc="2C727AF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5E27"/>
    <w:multiLevelType w:val="hybridMultilevel"/>
    <w:tmpl w:val="DD5233CE"/>
    <w:lvl w:ilvl="0" w:tplc="7A7083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BD0F5A"/>
    <w:multiLevelType w:val="hybridMultilevel"/>
    <w:tmpl w:val="4E407898"/>
    <w:lvl w:ilvl="0" w:tplc="6038C2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37CEB"/>
    <w:multiLevelType w:val="hybridMultilevel"/>
    <w:tmpl w:val="356A7F66"/>
    <w:lvl w:ilvl="0" w:tplc="F01CE3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A1427"/>
    <w:multiLevelType w:val="hybridMultilevel"/>
    <w:tmpl w:val="10D07A54"/>
    <w:lvl w:ilvl="0" w:tplc="6BFCFA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146B8A"/>
    <w:multiLevelType w:val="hybridMultilevel"/>
    <w:tmpl w:val="85569EA0"/>
    <w:lvl w:ilvl="0" w:tplc="3530E1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7970784"/>
    <w:multiLevelType w:val="hybridMultilevel"/>
    <w:tmpl w:val="00D8D79E"/>
    <w:lvl w:ilvl="0" w:tplc="91FA8A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CF1CC0"/>
    <w:multiLevelType w:val="hybridMultilevel"/>
    <w:tmpl w:val="9FE20EE4"/>
    <w:lvl w:ilvl="0" w:tplc="08CCF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3050651">
    <w:abstractNumId w:val="6"/>
  </w:num>
  <w:num w:numId="2" w16cid:durableId="1094935299">
    <w:abstractNumId w:val="5"/>
  </w:num>
  <w:num w:numId="3" w16cid:durableId="720400788">
    <w:abstractNumId w:val="0"/>
  </w:num>
  <w:num w:numId="4" w16cid:durableId="1159737948">
    <w:abstractNumId w:val="4"/>
  </w:num>
  <w:num w:numId="5" w16cid:durableId="1324893470">
    <w:abstractNumId w:val="3"/>
  </w:num>
  <w:num w:numId="6" w16cid:durableId="1847552902">
    <w:abstractNumId w:val="2"/>
  </w:num>
  <w:num w:numId="7" w16cid:durableId="1448499890">
    <w:abstractNumId w:val="7"/>
  </w:num>
  <w:num w:numId="8" w16cid:durableId="985740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5A9"/>
    <w:rsid w:val="00002424"/>
    <w:rsid w:val="00021BBC"/>
    <w:rsid w:val="0003653A"/>
    <w:rsid w:val="0006488B"/>
    <w:rsid w:val="000869E8"/>
    <w:rsid w:val="000A779F"/>
    <w:rsid w:val="000B72AD"/>
    <w:rsid w:val="000C192A"/>
    <w:rsid w:val="000D0084"/>
    <w:rsid w:val="000D2F99"/>
    <w:rsid w:val="000F3E10"/>
    <w:rsid w:val="000F3EB5"/>
    <w:rsid w:val="00115C23"/>
    <w:rsid w:val="001A6AEB"/>
    <w:rsid w:val="001E5B36"/>
    <w:rsid w:val="001F6F21"/>
    <w:rsid w:val="001F7E02"/>
    <w:rsid w:val="00205E10"/>
    <w:rsid w:val="0026777E"/>
    <w:rsid w:val="00282C83"/>
    <w:rsid w:val="00286276"/>
    <w:rsid w:val="002978A3"/>
    <w:rsid w:val="002F318A"/>
    <w:rsid w:val="00310E1C"/>
    <w:rsid w:val="003B1815"/>
    <w:rsid w:val="003C6567"/>
    <w:rsid w:val="003E210B"/>
    <w:rsid w:val="00455F10"/>
    <w:rsid w:val="0045783D"/>
    <w:rsid w:val="00457A3A"/>
    <w:rsid w:val="00465D18"/>
    <w:rsid w:val="00467072"/>
    <w:rsid w:val="00481C8F"/>
    <w:rsid w:val="00493CC0"/>
    <w:rsid w:val="004C61A7"/>
    <w:rsid w:val="004D384E"/>
    <w:rsid w:val="004F0005"/>
    <w:rsid w:val="005008AB"/>
    <w:rsid w:val="00532FAB"/>
    <w:rsid w:val="00547CC0"/>
    <w:rsid w:val="005576B1"/>
    <w:rsid w:val="00565D39"/>
    <w:rsid w:val="005A6F94"/>
    <w:rsid w:val="005C2DAE"/>
    <w:rsid w:val="005D5F24"/>
    <w:rsid w:val="00614086"/>
    <w:rsid w:val="00614913"/>
    <w:rsid w:val="00616A2E"/>
    <w:rsid w:val="00623535"/>
    <w:rsid w:val="00626AD7"/>
    <w:rsid w:val="00632369"/>
    <w:rsid w:val="00651948"/>
    <w:rsid w:val="006525F5"/>
    <w:rsid w:val="00655A1C"/>
    <w:rsid w:val="00671B27"/>
    <w:rsid w:val="006D609F"/>
    <w:rsid w:val="006E0004"/>
    <w:rsid w:val="006F769C"/>
    <w:rsid w:val="006F789C"/>
    <w:rsid w:val="00715EB5"/>
    <w:rsid w:val="00757106"/>
    <w:rsid w:val="007B08F7"/>
    <w:rsid w:val="007B0CC4"/>
    <w:rsid w:val="007B3F9E"/>
    <w:rsid w:val="007D3E15"/>
    <w:rsid w:val="00865E9E"/>
    <w:rsid w:val="00884826"/>
    <w:rsid w:val="00895776"/>
    <w:rsid w:val="00896FAF"/>
    <w:rsid w:val="008C09E6"/>
    <w:rsid w:val="008D18EE"/>
    <w:rsid w:val="00911C98"/>
    <w:rsid w:val="00922BBC"/>
    <w:rsid w:val="0093673B"/>
    <w:rsid w:val="00942E23"/>
    <w:rsid w:val="00964308"/>
    <w:rsid w:val="009922F7"/>
    <w:rsid w:val="009E1C42"/>
    <w:rsid w:val="009E3F98"/>
    <w:rsid w:val="009F4774"/>
    <w:rsid w:val="00A04142"/>
    <w:rsid w:val="00A421BC"/>
    <w:rsid w:val="00A6721C"/>
    <w:rsid w:val="00A95D88"/>
    <w:rsid w:val="00A95FCD"/>
    <w:rsid w:val="00AF5264"/>
    <w:rsid w:val="00B103CF"/>
    <w:rsid w:val="00B21E79"/>
    <w:rsid w:val="00B97B25"/>
    <w:rsid w:val="00BA7449"/>
    <w:rsid w:val="00BB6AC6"/>
    <w:rsid w:val="00BC1079"/>
    <w:rsid w:val="00BE67FA"/>
    <w:rsid w:val="00C0172A"/>
    <w:rsid w:val="00C1444F"/>
    <w:rsid w:val="00C14BDC"/>
    <w:rsid w:val="00C27659"/>
    <w:rsid w:val="00C30DF7"/>
    <w:rsid w:val="00C66F4A"/>
    <w:rsid w:val="00C843BD"/>
    <w:rsid w:val="00C85641"/>
    <w:rsid w:val="00C96097"/>
    <w:rsid w:val="00C96F17"/>
    <w:rsid w:val="00CA28F8"/>
    <w:rsid w:val="00CC6141"/>
    <w:rsid w:val="00CD56E6"/>
    <w:rsid w:val="00CD72F7"/>
    <w:rsid w:val="00CE0C8A"/>
    <w:rsid w:val="00D02079"/>
    <w:rsid w:val="00D02ED3"/>
    <w:rsid w:val="00D218C5"/>
    <w:rsid w:val="00D2615D"/>
    <w:rsid w:val="00D424DE"/>
    <w:rsid w:val="00D5400F"/>
    <w:rsid w:val="00D8394B"/>
    <w:rsid w:val="00DB1834"/>
    <w:rsid w:val="00DB206C"/>
    <w:rsid w:val="00DF286D"/>
    <w:rsid w:val="00E07DAC"/>
    <w:rsid w:val="00E11C4A"/>
    <w:rsid w:val="00E22B7C"/>
    <w:rsid w:val="00E24C54"/>
    <w:rsid w:val="00E25A0D"/>
    <w:rsid w:val="00E446FF"/>
    <w:rsid w:val="00E9351D"/>
    <w:rsid w:val="00E955A9"/>
    <w:rsid w:val="00F32911"/>
    <w:rsid w:val="00F45EE9"/>
    <w:rsid w:val="00F625E9"/>
    <w:rsid w:val="00F7724C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2CA54"/>
  <w15:docId w15:val="{D7F70FD6-5445-47E8-AED2-EA843EFC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0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9E6"/>
  </w:style>
  <w:style w:type="paragraph" w:styleId="a5">
    <w:name w:val="footer"/>
    <w:basedOn w:val="a"/>
    <w:link w:val="a6"/>
    <w:uiPriority w:val="99"/>
    <w:unhideWhenUsed/>
    <w:rsid w:val="008C0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9E6"/>
  </w:style>
  <w:style w:type="table" w:styleId="a7">
    <w:name w:val="Table Grid"/>
    <w:basedOn w:val="a1"/>
    <w:uiPriority w:val="59"/>
    <w:rsid w:val="008C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8C09E6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625E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367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673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367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67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673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36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36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3638-FA7A-44ED-9D48-F2205B7C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冨田　悠莉乃</cp:lastModifiedBy>
  <cp:revision>98</cp:revision>
  <cp:lastPrinted>2026-03-27T04:48:00Z</cp:lastPrinted>
  <dcterms:created xsi:type="dcterms:W3CDTF">2019-04-19T00:54:00Z</dcterms:created>
  <dcterms:modified xsi:type="dcterms:W3CDTF">2026-03-27T04:48:00Z</dcterms:modified>
</cp:coreProperties>
</file>